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0DD31" w14:textId="0D443F61" w:rsidR="004D3327" w:rsidRPr="004D3327" w:rsidRDefault="004D3327" w:rsidP="004D332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3327">
        <w:rPr>
          <w:rFonts w:ascii="Times New Roman" w:hAnsi="Times New Roman" w:cs="Times New Roman"/>
          <w:b/>
          <w:sz w:val="20"/>
          <w:szCs w:val="20"/>
        </w:rPr>
        <w:drawing>
          <wp:inline distT="0" distB="0" distL="0" distR="0" wp14:anchorId="0D682003" wp14:editId="5F3B9EB4">
            <wp:extent cx="8787130" cy="6389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130" cy="638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EB11E" w14:textId="4E0E15D3" w:rsidR="004A3F1A" w:rsidRPr="000A5FD4" w:rsidRDefault="004A3F1A" w:rsidP="00A82E9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A5FD4">
        <w:rPr>
          <w:rStyle w:val="a3"/>
          <w:rFonts w:ascii="Times New Roman" w:hAnsi="Times New Roman" w:cs="Times New Roman"/>
          <w:bCs/>
          <w:sz w:val="24"/>
          <w:szCs w:val="24"/>
        </w:rPr>
        <w:lastRenderedPageBreak/>
        <w:t xml:space="preserve">Часть 1. Сведения об оказываемых </w:t>
      </w:r>
      <w:r w:rsidR="00381C88" w:rsidRPr="000A5FD4">
        <w:rPr>
          <w:rStyle w:val="a3"/>
          <w:rFonts w:ascii="Times New Roman" w:hAnsi="Times New Roman" w:cs="Times New Roman"/>
          <w:bCs/>
          <w:sz w:val="24"/>
          <w:szCs w:val="24"/>
        </w:rPr>
        <w:t>муниципальных</w:t>
      </w:r>
      <w:r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услугах</w:t>
      </w:r>
    </w:p>
    <w:p w14:paraId="435D8F2F" w14:textId="77777777" w:rsidR="004A3F1A" w:rsidRPr="000A5FD4" w:rsidRDefault="004A3F1A" w:rsidP="00A82E97">
      <w:pPr>
        <w:rPr>
          <w:rFonts w:ascii="Times New Roman" w:hAnsi="Times New Roman" w:cs="Times New Roman"/>
          <w:sz w:val="24"/>
          <w:szCs w:val="24"/>
        </w:rPr>
      </w:pPr>
    </w:p>
    <w:p w14:paraId="774ADC42" w14:textId="77777777" w:rsidR="00827FFD" w:rsidRPr="000A5FD4" w:rsidRDefault="004A3F1A" w:rsidP="00A82E97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597907" w:rsidRPr="000A5FD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827FFD" w:rsidRPr="000A5F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0B62F" w14:textId="77777777" w:rsidR="00827FFD" w:rsidRPr="000A5FD4" w:rsidRDefault="00827FFD" w:rsidP="00A82E97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277"/>
      </w:tblGrid>
      <w:tr w:rsidR="00827FFD" w:rsidRPr="000A5FD4" w14:paraId="2C424725" w14:textId="77777777" w:rsidTr="00827FFD">
        <w:tc>
          <w:tcPr>
            <w:tcW w:w="9027" w:type="dxa"/>
          </w:tcPr>
          <w:p w14:paraId="6689D342" w14:textId="77777777" w:rsidR="00827FFD" w:rsidRPr="000A5FD4" w:rsidRDefault="00827FFD" w:rsidP="00A82E97">
            <w:pPr>
              <w:pStyle w:val="aff9"/>
              <w:numPr>
                <w:ilvl w:val="0"/>
                <w:numId w:val="6"/>
              </w:numPr>
              <w:ind w:left="0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14:paraId="507A6EEE" w14:textId="77777777" w:rsidR="00827FFD" w:rsidRPr="000A5FD4" w:rsidRDefault="00827FFD" w:rsidP="00A82E97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5277" w:type="dxa"/>
          </w:tcPr>
          <w:p w14:paraId="03FE8625" w14:textId="77777777" w:rsidR="00827FFD" w:rsidRPr="000A5FD4" w:rsidRDefault="00827FFD" w:rsidP="00A82E97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14:paraId="566CD936" w14:textId="77777777" w:rsidR="00827FFD" w:rsidRPr="000A5FD4" w:rsidRDefault="00827FFD" w:rsidP="00A82E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940F0B" w:rsidRPr="00940F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 w:rsidR="007A3F80" w:rsidRPr="00940F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7A3F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45</w:t>
            </w:r>
            <w:r w:rsidR="007A3F80"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14:paraId="28D5C70F" w14:textId="77777777" w:rsidR="00827FFD" w:rsidRPr="000A5FD4" w:rsidRDefault="00827FFD" w:rsidP="00A8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14:paraId="04BAB294" w14:textId="77777777" w:rsidTr="00827FFD">
        <w:tc>
          <w:tcPr>
            <w:tcW w:w="9027" w:type="dxa"/>
          </w:tcPr>
          <w:p w14:paraId="05B00EDE" w14:textId="77777777" w:rsidR="00827FFD" w:rsidRPr="000A5FD4" w:rsidRDefault="00827FFD" w:rsidP="00A82E97">
            <w:pPr>
              <w:pStyle w:val="aff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14:paraId="4E370582" w14:textId="77777777" w:rsidR="00827FFD" w:rsidRPr="000A5FD4" w:rsidRDefault="00827FFD" w:rsidP="00A82E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14:paraId="2FDB222C" w14:textId="77777777" w:rsidR="00827FFD" w:rsidRPr="000A5FD4" w:rsidRDefault="00827FFD" w:rsidP="00A82E97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14:paraId="7BB4F763" w14:textId="77777777" w:rsidTr="00827FFD">
        <w:tc>
          <w:tcPr>
            <w:tcW w:w="14304" w:type="dxa"/>
            <w:gridSpan w:val="2"/>
          </w:tcPr>
          <w:p w14:paraId="09617AE9" w14:textId="77777777" w:rsidR="00827FFD" w:rsidRPr="000A5FD4" w:rsidRDefault="000511B8" w:rsidP="00A82E97">
            <w:pPr>
              <w:pStyle w:val="aff9"/>
              <w:numPr>
                <w:ilvl w:val="0"/>
                <w:numId w:val="6"/>
              </w:numPr>
              <w:ind w:left="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достижении п</w:t>
            </w:r>
            <w:r w:rsidR="00827FFD" w:rsidRPr="000A5FD4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827FFD" w:rsidRPr="000A5FD4">
              <w:rPr>
                <w:rFonts w:ascii="Times New Roman" w:hAnsi="Times New Roman" w:cs="Times New Roman"/>
                <w:sz w:val="24"/>
                <w:szCs w:val="24"/>
              </w:rPr>
              <w:t>,  характериз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27FFD"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  объем  и (или) качество муниципальной услуги:</w:t>
            </w:r>
          </w:p>
        </w:tc>
      </w:tr>
    </w:tbl>
    <w:p w14:paraId="68837A63" w14:textId="77777777" w:rsidR="00827FFD" w:rsidRPr="000A5FD4" w:rsidRDefault="00827FFD" w:rsidP="00A82E97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p w14:paraId="16FB17B0" w14:textId="77777777" w:rsidR="00827FFD" w:rsidRPr="000A5FD4" w:rsidRDefault="00827FFD" w:rsidP="00A82E97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</w:t>
      </w:r>
      <w:r w:rsidR="000511B8" w:rsidRPr="000511B8">
        <w:rPr>
          <w:rFonts w:ascii="Times New Roman" w:hAnsi="Times New Roman" w:cs="Times New Roman"/>
          <w:sz w:val="24"/>
          <w:szCs w:val="24"/>
        </w:rPr>
        <w:tab/>
        <w:t xml:space="preserve">Сведения о фактическом достижении показателей </w:t>
      </w:r>
      <w:r w:rsidRPr="000A5FD4">
        <w:rPr>
          <w:rFonts w:ascii="Times New Roman" w:hAnsi="Times New Roman" w:cs="Times New Roman"/>
          <w:sz w:val="24"/>
          <w:szCs w:val="24"/>
        </w:rPr>
        <w:t>, характеризующи</w:t>
      </w:r>
      <w:r w:rsidR="000511B8">
        <w:rPr>
          <w:rFonts w:ascii="Times New Roman" w:hAnsi="Times New Roman" w:cs="Times New Roman"/>
          <w:sz w:val="24"/>
          <w:szCs w:val="24"/>
        </w:rPr>
        <w:t>х</w:t>
      </w:r>
      <w:r w:rsidRPr="000A5FD4">
        <w:rPr>
          <w:rFonts w:ascii="Times New Roman" w:hAnsi="Times New Roman" w:cs="Times New Roman"/>
          <w:sz w:val="24"/>
          <w:szCs w:val="24"/>
        </w:rPr>
        <w:t xml:space="preserve">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6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1418"/>
        <w:gridCol w:w="991"/>
        <w:gridCol w:w="1380"/>
        <w:gridCol w:w="896"/>
        <w:gridCol w:w="3536"/>
        <w:gridCol w:w="567"/>
        <w:gridCol w:w="567"/>
        <w:gridCol w:w="1134"/>
        <w:gridCol w:w="992"/>
        <w:gridCol w:w="850"/>
        <w:gridCol w:w="850"/>
        <w:gridCol w:w="993"/>
      </w:tblGrid>
      <w:tr w:rsidR="000511B8" w:rsidRPr="000A5FD4" w14:paraId="15B83966" w14:textId="77777777" w:rsidTr="00211D6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67BF" w14:textId="77777777" w:rsidR="000511B8" w:rsidRPr="000A5FD4" w:rsidRDefault="000511B8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D5B0" w14:textId="77777777" w:rsidR="000511B8" w:rsidRPr="000A5FD4" w:rsidRDefault="000511B8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AFD5" w14:textId="77777777" w:rsidR="000511B8" w:rsidRPr="000A5FD4" w:rsidRDefault="000511B8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30519F" w14:textId="77777777" w:rsidR="000511B8" w:rsidRPr="000A5FD4" w:rsidRDefault="000511B8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0511B8" w:rsidRPr="000A5FD4" w14:paraId="31E86802" w14:textId="77777777" w:rsidTr="00211D6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C277" w14:textId="77777777" w:rsidR="000511B8" w:rsidRPr="000A5FD4" w:rsidRDefault="000511B8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22DA" w14:textId="77777777" w:rsidR="000511B8" w:rsidRPr="000A5FD4" w:rsidRDefault="000511B8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D3F3" w14:textId="77777777" w:rsidR="000511B8" w:rsidRPr="000A5FD4" w:rsidRDefault="000511B8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C115" w14:textId="77777777" w:rsidR="000511B8" w:rsidRPr="000A5FD4" w:rsidRDefault="000511B8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1820" w14:textId="77777777" w:rsidR="000511B8" w:rsidRPr="000A5FD4" w:rsidRDefault="000511B8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BD40C5" w14:textId="77777777" w:rsidR="000511B8" w:rsidRPr="000511B8" w:rsidRDefault="000511B8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и  на 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D0D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3A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14:paraId="6B6A816F" w14:textId="77777777" w:rsidR="000511B8" w:rsidRPr="000A5FD4" w:rsidRDefault="000511B8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F45E2E" w14:textId="77777777" w:rsidR="000511B8" w:rsidRPr="000A5FD4" w:rsidRDefault="000511B8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CE096B" w14:textId="77777777" w:rsidR="000511B8" w:rsidRPr="000A5FD4" w:rsidRDefault="000511B8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4C0757" w14:textId="77777777" w:rsidR="000511B8" w:rsidRDefault="000511B8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рустимое (возможное) 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C27AA9" w14:textId="77777777" w:rsidR="000511B8" w:rsidRDefault="000511B8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</w:tr>
      <w:tr w:rsidR="000511B8" w:rsidRPr="000A5FD4" w14:paraId="2B058BE2" w14:textId="77777777" w:rsidTr="00211D6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DA8F" w14:textId="77777777" w:rsidR="000511B8" w:rsidRPr="000A5FD4" w:rsidRDefault="000511B8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84E1" w14:textId="77777777" w:rsidR="000511B8" w:rsidRPr="000A5FD4" w:rsidRDefault="000511B8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78EB" w14:textId="77777777" w:rsidR="000511B8" w:rsidRPr="000A5FD4" w:rsidRDefault="000511B8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864C" w14:textId="77777777" w:rsidR="000511B8" w:rsidRPr="000A5FD4" w:rsidRDefault="000511B8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CA8E" w14:textId="77777777" w:rsidR="000511B8" w:rsidRPr="000A5FD4" w:rsidRDefault="000511B8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8539" w14:textId="77777777" w:rsidR="000511B8" w:rsidRPr="000A5FD4" w:rsidRDefault="007A3F80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BB2B" w14:textId="77777777" w:rsidR="000511B8" w:rsidRPr="000A5FD4" w:rsidRDefault="000511B8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23D4" w14:textId="77777777" w:rsidR="000511B8" w:rsidRPr="000A5FD4" w:rsidRDefault="000511B8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7998" w14:textId="77777777" w:rsidR="000511B8" w:rsidRPr="000A5FD4" w:rsidRDefault="000511B8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37A68A" w14:textId="77777777" w:rsidR="000511B8" w:rsidRPr="000A5FD4" w:rsidRDefault="000511B8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FCF2BE" w14:textId="77777777" w:rsidR="000511B8" w:rsidRPr="000A5FD4" w:rsidRDefault="000511B8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F9518B" w14:textId="77777777" w:rsidR="000511B8" w:rsidRPr="000A5FD4" w:rsidRDefault="000511B8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BA1843" w14:textId="77777777" w:rsidR="000511B8" w:rsidRPr="000A5FD4" w:rsidRDefault="000511B8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41A938" w14:textId="77777777" w:rsidR="000511B8" w:rsidRPr="000A5FD4" w:rsidRDefault="000511B8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1B8" w:rsidRPr="000A5FD4" w14:paraId="138C4BC9" w14:textId="77777777" w:rsidTr="00211D6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1BF8" w14:textId="77777777" w:rsidR="000511B8" w:rsidRPr="000A5FD4" w:rsidRDefault="000511B8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BBC7" w14:textId="77777777" w:rsidR="000511B8" w:rsidRPr="000A5FD4" w:rsidRDefault="000511B8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B475" w14:textId="77777777" w:rsidR="000511B8" w:rsidRPr="000A5FD4" w:rsidRDefault="000511B8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CD63" w14:textId="77777777" w:rsidR="000511B8" w:rsidRPr="000A5FD4" w:rsidRDefault="000511B8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237C" w14:textId="77777777" w:rsidR="000511B8" w:rsidRPr="000A5FD4" w:rsidRDefault="000511B8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21B1" w14:textId="77777777" w:rsidR="000511B8" w:rsidRPr="000A5FD4" w:rsidRDefault="000511B8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4E62" w14:textId="77777777" w:rsidR="000511B8" w:rsidRPr="000A5FD4" w:rsidRDefault="000511B8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B93B" w14:textId="77777777" w:rsidR="000511B8" w:rsidRPr="000A5FD4" w:rsidRDefault="000511B8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C5AE" w14:textId="77777777" w:rsidR="000511B8" w:rsidRPr="000A5FD4" w:rsidRDefault="000511B8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74755C" w14:textId="77777777" w:rsidR="000511B8" w:rsidRPr="000A5FD4" w:rsidRDefault="000511B8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C71965" w14:textId="77777777" w:rsidR="000511B8" w:rsidRPr="000A5FD4" w:rsidRDefault="000511B8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622C3" w14:textId="77777777" w:rsidR="000511B8" w:rsidRPr="000A5FD4" w:rsidRDefault="000511B8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108268" w14:textId="77777777" w:rsidR="000511B8" w:rsidRPr="000A5FD4" w:rsidRDefault="000511B8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67BB61" w14:textId="77777777" w:rsidR="000511B8" w:rsidRPr="000A5FD4" w:rsidRDefault="000511B8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11D6F" w:rsidRPr="000A5FD4" w14:paraId="63F595A4" w14:textId="77777777" w:rsidTr="00211D6F"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084425CE" w14:textId="77777777" w:rsidR="00211D6F" w:rsidRPr="000A5FD4" w:rsidRDefault="00940F0B" w:rsidP="0073436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</w:t>
            </w:r>
            <w:r w:rsidR="007343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.БВ24ВТ</w:t>
            </w:r>
            <w:r w:rsidR="00767BBC">
              <w:rPr>
                <w:rFonts w:ascii="Times New Roman" w:hAnsi="Times New Roman" w:cs="Times New Roman"/>
                <w:sz w:val="20"/>
                <w:szCs w:val="20"/>
              </w:rPr>
              <w:t>21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B03C3" w14:textId="77777777" w:rsidR="00211D6F" w:rsidRPr="000A5FD4" w:rsidRDefault="00A82E97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C24F5" w14:textId="77777777" w:rsidR="00211D6F" w:rsidRPr="000A5FD4" w:rsidRDefault="00211D6F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за исключением обучающихся с ограниченными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ями здоровья (ОВЗ) и детей-инвалидов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2B209" w14:textId="77777777" w:rsidR="00211D6F" w:rsidRPr="000A5FD4" w:rsidRDefault="00211D6F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</w:t>
            </w:r>
            <w:r w:rsidR="00F76B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 лет до </w:t>
            </w:r>
            <w:r w:rsidR="00F76B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4AD62" w14:textId="77777777" w:rsidR="00211D6F" w:rsidRPr="000A5FD4" w:rsidRDefault="00211D6F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C3F39" w14:textId="77777777" w:rsidR="00211D6F" w:rsidRPr="000A5FD4" w:rsidRDefault="00211D6F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5781" w14:textId="77777777" w:rsidR="00211D6F" w:rsidRPr="000A5FD4" w:rsidRDefault="00211D6F" w:rsidP="00A82E9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ГОС 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DBFD" w14:textId="77777777" w:rsidR="00211D6F" w:rsidRPr="000A5FD4" w:rsidRDefault="00211D6F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3082" w14:textId="77777777" w:rsidR="00211D6F" w:rsidRPr="000A5FD4" w:rsidRDefault="00211D6F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20BC86" w14:textId="77777777" w:rsidR="00211D6F" w:rsidRPr="000A5FD4" w:rsidRDefault="00211D6F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14:paraId="08ED3D98" w14:textId="77777777" w:rsidR="00211D6F" w:rsidRPr="000A5FD4" w:rsidRDefault="00211D6F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14:paraId="1060ACB0" w14:textId="77777777" w:rsidR="00211D6F" w:rsidRPr="000A5FD4" w:rsidRDefault="00211D6F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CDA5D1" w14:textId="77777777" w:rsidR="00211D6F" w:rsidRDefault="00BE7700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</w:t>
            </w:r>
            <w:r w:rsidR="004D0D5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5F2083" w14:textId="77777777" w:rsidR="00211D6F" w:rsidRPr="00211D6F" w:rsidRDefault="00211D6F" w:rsidP="00A82E97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  <w:r w:rsidR="00A82E9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6F1668" w14:textId="77777777" w:rsidR="00211D6F" w:rsidRDefault="00211D6F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B854B" w14:textId="77777777" w:rsidR="00211D6F" w:rsidRDefault="00211D6F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A82E97" w:rsidRPr="000A5FD4" w14:paraId="3F1847B4" w14:textId="77777777" w:rsidTr="003A3FC2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5F7A971B" w14:textId="77777777" w:rsidR="00A82E97" w:rsidRPr="000A5FD4" w:rsidRDefault="00A82E97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3E18A" w14:textId="77777777" w:rsidR="00A82E97" w:rsidRPr="000A5FD4" w:rsidRDefault="00A82E97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05935" w14:textId="77777777" w:rsidR="00A82E97" w:rsidRPr="000A5FD4" w:rsidRDefault="00A82E97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AF349" w14:textId="77777777" w:rsidR="00A82E97" w:rsidRPr="000A5FD4" w:rsidRDefault="00A82E97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417BA" w14:textId="77777777" w:rsidR="00A82E97" w:rsidRPr="000A5FD4" w:rsidRDefault="00A82E97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F1D19" w14:textId="77777777" w:rsidR="00A82E97" w:rsidRPr="000A5FD4" w:rsidRDefault="00A82E97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42E4" w14:textId="77777777" w:rsidR="00A82E97" w:rsidRPr="000A5FD4" w:rsidRDefault="00A82E97" w:rsidP="00A82E9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2.Удовлетворённость потребителе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F393" w14:textId="77777777" w:rsidR="00A82E97" w:rsidRPr="000A5FD4" w:rsidRDefault="00A82E97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4AF0" w14:textId="77777777" w:rsidR="00A82E97" w:rsidRPr="000A5FD4" w:rsidRDefault="00A82E97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9E8850" w14:textId="77777777" w:rsidR="00A82E97" w:rsidRPr="000A5FD4" w:rsidRDefault="00A82E97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06EED" w14:textId="77777777" w:rsidR="00A82E97" w:rsidRDefault="00A82E97" w:rsidP="009A3A7C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</w:t>
            </w:r>
            <w:r w:rsidR="009A3A7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C82B1" w14:textId="77777777" w:rsidR="00A82E97" w:rsidRDefault="00A82E97" w:rsidP="003A3FC2">
            <w:pPr>
              <w:jc w:val="left"/>
            </w:pPr>
            <w:r w:rsidRPr="00C47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1</w:t>
            </w:r>
            <w:r w:rsidRPr="00C47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FE9F3C" w14:textId="77777777" w:rsidR="00A82E97" w:rsidRDefault="00A82E97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2F9FF4" w14:textId="77777777" w:rsidR="00A82E97" w:rsidRDefault="00A82E97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A82E97" w:rsidRPr="000A5FD4" w14:paraId="13CE0EFB" w14:textId="77777777" w:rsidTr="00A82E9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2183AC2B" w14:textId="77777777" w:rsidR="00A82E97" w:rsidRPr="000A5FD4" w:rsidRDefault="00A82E97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0B70D" w14:textId="77777777" w:rsidR="00A82E97" w:rsidRPr="000A5FD4" w:rsidRDefault="00A82E97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B47DD" w14:textId="77777777" w:rsidR="00A82E97" w:rsidRPr="000A5FD4" w:rsidRDefault="00A82E97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0B077" w14:textId="77777777" w:rsidR="00A82E97" w:rsidRPr="000A5FD4" w:rsidRDefault="00A82E97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EB480" w14:textId="77777777" w:rsidR="00A82E97" w:rsidRPr="000A5FD4" w:rsidRDefault="00A82E97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F623A" w14:textId="77777777" w:rsidR="00A82E97" w:rsidRPr="000A5FD4" w:rsidRDefault="00A82E97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08BD" w14:textId="77777777" w:rsidR="00A82E97" w:rsidRPr="000A5FD4" w:rsidRDefault="00A82E97" w:rsidP="00A82E9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00F1" w14:textId="77777777" w:rsidR="00A82E97" w:rsidRPr="000A5FD4" w:rsidRDefault="00A82E97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05EC" w14:textId="77777777" w:rsidR="00A82E97" w:rsidRPr="000A5FD4" w:rsidRDefault="00A82E97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12FE9" w14:textId="77777777" w:rsidR="00A82E97" w:rsidRPr="000A5FD4" w:rsidRDefault="00A82E97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27DD2E" w14:textId="77777777" w:rsidR="00A82E97" w:rsidRDefault="00A82E97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CF7E3" w14:textId="77777777" w:rsidR="00A82E97" w:rsidRDefault="00A82E97" w:rsidP="00A82E97">
            <w:r w:rsidRPr="00C47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  <w:r w:rsidRPr="00C47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9EB8ED" w14:textId="77777777" w:rsidR="00A82E97" w:rsidRDefault="00A82E97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29206F" w14:textId="77777777" w:rsidR="00A82E97" w:rsidRDefault="00A82E97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A82E97" w:rsidRPr="000A5FD4" w14:paraId="10832B5E" w14:textId="77777777" w:rsidTr="00A82E97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215FB0" w14:textId="77777777" w:rsidR="00A82E97" w:rsidRPr="000A5FD4" w:rsidRDefault="00A82E97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DF19" w14:textId="77777777" w:rsidR="00A82E97" w:rsidRPr="000A5FD4" w:rsidRDefault="00A82E97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74BC" w14:textId="77777777" w:rsidR="00A82E97" w:rsidRPr="000A5FD4" w:rsidRDefault="00A82E97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220B" w14:textId="77777777" w:rsidR="00A82E97" w:rsidRPr="000A5FD4" w:rsidRDefault="00A82E97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E05B" w14:textId="77777777" w:rsidR="00A82E97" w:rsidRPr="000A5FD4" w:rsidRDefault="00A82E97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CD2B" w14:textId="77777777" w:rsidR="00A82E97" w:rsidRPr="000A5FD4" w:rsidRDefault="00A82E97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9062" w14:textId="77777777" w:rsidR="00A82E97" w:rsidRPr="000A5FD4" w:rsidRDefault="00A82E97" w:rsidP="00275924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EE6B" w14:textId="77777777" w:rsidR="00A82E97" w:rsidRPr="000A5FD4" w:rsidRDefault="00A82E97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7183" w14:textId="77777777" w:rsidR="00A82E97" w:rsidRPr="000A5FD4" w:rsidRDefault="00A82E97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B8521" w14:textId="77777777" w:rsidR="00A82E97" w:rsidRPr="000A5FD4" w:rsidRDefault="009A3A7C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0</w:t>
            </w:r>
            <w:r w:rsidR="00A82E97"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7F3B53" w14:textId="77777777" w:rsidR="00A82E97" w:rsidRDefault="00A82E97" w:rsidP="009A3A7C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  <w:r w:rsidR="009A3A7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13AE34" w14:textId="77777777" w:rsidR="00A82E97" w:rsidRDefault="00A82E97" w:rsidP="00A82E97">
            <w:pPr>
              <w:jc w:val="center"/>
            </w:pPr>
            <w:r w:rsidRPr="00C47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  <w:r w:rsidRPr="00C47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0ECC93" w14:textId="77777777" w:rsidR="00A82E97" w:rsidRDefault="00A82E97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AC20D" w14:textId="77777777" w:rsidR="00A82E97" w:rsidRDefault="00A82E97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A82E97" w:rsidRPr="000A5FD4" w14:paraId="5DF1FDB0" w14:textId="77777777" w:rsidTr="00A82E97"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13236E6F" w14:textId="77777777" w:rsidR="00A82E97" w:rsidRDefault="00A82E97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</w:t>
            </w:r>
            <w:r w:rsidR="007343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.БВ24ВУ41000</w:t>
            </w:r>
          </w:p>
          <w:p w14:paraId="515059C6" w14:textId="77777777" w:rsidR="00A82E97" w:rsidRDefault="00A82E97" w:rsidP="00A82E97"/>
          <w:p w14:paraId="1290E107" w14:textId="77777777" w:rsidR="00A82E97" w:rsidRDefault="00A82E97" w:rsidP="00A82E97"/>
          <w:p w14:paraId="5B158E7A" w14:textId="77777777" w:rsidR="00A82E97" w:rsidRDefault="00A82E97" w:rsidP="00A82E97"/>
          <w:p w14:paraId="6507BC5A" w14:textId="77777777" w:rsidR="00A82E97" w:rsidRDefault="00A82E97" w:rsidP="00A82E97"/>
          <w:p w14:paraId="74D1C752" w14:textId="77777777" w:rsidR="00A82E97" w:rsidRDefault="00A82E97" w:rsidP="00A82E97"/>
          <w:p w14:paraId="2ED893F2" w14:textId="77777777" w:rsidR="00A82E97" w:rsidRDefault="00A82E97" w:rsidP="00A82E97"/>
          <w:p w14:paraId="45B067D5" w14:textId="77777777" w:rsidR="00A82E97" w:rsidRDefault="00A82E97" w:rsidP="00A82E97"/>
          <w:p w14:paraId="1B8C23B5" w14:textId="77777777" w:rsidR="00A82E97" w:rsidRPr="00F35C2B" w:rsidRDefault="00A82E97" w:rsidP="00A82E97">
            <w:pPr>
              <w:ind w:firstLine="0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29B9C" w14:textId="77777777" w:rsidR="00A82E97" w:rsidRPr="000A5FD4" w:rsidRDefault="00A82E97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8AD1B" w14:textId="77777777" w:rsidR="00A82E97" w:rsidRPr="000A5FD4" w:rsidRDefault="00A82E97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59AD6" w14:textId="77777777" w:rsidR="00A82E97" w:rsidRPr="000A5FD4" w:rsidRDefault="00A82E97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 лет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1B5CC" w14:textId="77777777" w:rsidR="00A82E97" w:rsidRPr="000A5FD4" w:rsidRDefault="00A82E97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8137A" w14:textId="77777777" w:rsidR="00A82E97" w:rsidRPr="000A5FD4" w:rsidRDefault="00A82E97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E3EC" w14:textId="77777777" w:rsidR="00A82E97" w:rsidRPr="000A5FD4" w:rsidRDefault="00A82E97" w:rsidP="00A82E9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ГОС 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9BD7" w14:textId="77777777" w:rsidR="00A82E97" w:rsidRPr="000A5FD4" w:rsidRDefault="00A82E97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6F68" w14:textId="77777777" w:rsidR="00A82E97" w:rsidRPr="000A5FD4" w:rsidRDefault="00A82E97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38BCA1" w14:textId="77777777" w:rsidR="00A82E97" w:rsidRDefault="00A82E97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A929C7" w14:textId="77777777" w:rsidR="00A82E97" w:rsidRDefault="00A82E97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4A775" w14:textId="77777777" w:rsidR="00A82E97" w:rsidRDefault="00A82E97" w:rsidP="00A82E97">
            <w:pPr>
              <w:jc w:val="center"/>
            </w:pPr>
            <w:r w:rsidRPr="00C47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  <w:r w:rsidRPr="00C47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89307B" w14:textId="77777777" w:rsidR="00A82E97" w:rsidRDefault="00A82E97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5DDFD" w14:textId="77777777" w:rsidR="00A82E97" w:rsidRDefault="00A82E97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A82E97" w:rsidRPr="000A5FD4" w14:paraId="0D82566F" w14:textId="77777777" w:rsidTr="00A82E9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279E2D6B" w14:textId="77777777" w:rsidR="00A82E97" w:rsidRPr="000A5FD4" w:rsidRDefault="00A82E97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12B99" w14:textId="77777777" w:rsidR="00A82E97" w:rsidRPr="000A5FD4" w:rsidRDefault="00A82E97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28298" w14:textId="77777777" w:rsidR="00A82E97" w:rsidRPr="000A5FD4" w:rsidRDefault="00A82E97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8DE5A" w14:textId="77777777" w:rsidR="00A82E97" w:rsidRPr="000A5FD4" w:rsidRDefault="00A82E97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71A6F" w14:textId="77777777" w:rsidR="00A82E97" w:rsidRPr="000A5FD4" w:rsidRDefault="00A82E97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DD1FD" w14:textId="77777777" w:rsidR="00A82E97" w:rsidRPr="000A5FD4" w:rsidRDefault="00A82E97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C38E" w14:textId="77777777" w:rsidR="00A82E97" w:rsidRPr="000A5FD4" w:rsidRDefault="00A82E97" w:rsidP="00A82E9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071D" w14:textId="77777777" w:rsidR="00A82E97" w:rsidRPr="000A5FD4" w:rsidRDefault="00A82E97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A5FF" w14:textId="77777777" w:rsidR="00A82E97" w:rsidRPr="000A5FD4" w:rsidRDefault="00A82E97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9A05E6" w14:textId="77777777" w:rsidR="00A82E97" w:rsidRDefault="00A82E97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E10F5D" w14:textId="77777777" w:rsidR="00A82E97" w:rsidRDefault="00A82E97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72F37" w14:textId="77777777" w:rsidR="00A82E97" w:rsidRDefault="00A82E97" w:rsidP="00A82E97">
            <w:pPr>
              <w:jc w:val="center"/>
            </w:pPr>
            <w:r w:rsidRPr="00C47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  <w:r w:rsidRPr="00C47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7B0EF2" w14:textId="77777777" w:rsidR="00A82E97" w:rsidRDefault="00A82E97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F93C11" w14:textId="77777777" w:rsidR="00A82E97" w:rsidRDefault="00A82E97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A82E97" w:rsidRPr="000A5FD4" w14:paraId="2B0FFE77" w14:textId="77777777" w:rsidTr="00A82E9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5C3A9659" w14:textId="77777777" w:rsidR="00A82E97" w:rsidRPr="000A5FD4" w:rsidRDefault="00A82E97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6ACBF" w14:textId="77777777" w:rsidR="00A82E97" w:rsidRPr="000A5FD4" w:rsidRDefault="00A82E97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E021C" w14:textId="77777777" w:rsidR="00A82E97" w:rsidRPr="000A5FD4" w:rsidRDefault="00A82E97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3ED80" w14:textId="77777777" w:rsidR="00A82E97" w:rsidRPr="000A5FD4" w:rsidRDefault="00A82E97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B0EC1" w14:textId="77777777" w:rsidR="00A82E97" w:rsidRPr="000A5FD4" w:rsidRDefault="00A82E97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1F859" w14:textId="77777777" w:rsidR="00A82E97" w:rsidRPr="000A5FD4" w:rsidRDefault="00A82E97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6073" w14:textId="77777777" w:rsidR="00A82E97" w:rsidRPr="000A5FD4" w:rsidRDefault="00A82E97" w:rsidP="00A82E9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E7C1" w14:textId="77777777" w:rsidR="00A82E97" w:rsidRPr="000A5FD4" w:rsidRDefault="00A82E97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B7FF" w14:textId="77777777" w:rsidR="00A82E97" w:rsidRPr="000A5FD4" w:rsidRDefault="00A82E97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9F8628" w14:textId="77777777" w:rsidR="00A82E97" w:rsidRDefault="00A82E97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EA822C" w14:textId="77777777" w:rsidR="00A82E97" w:rsidRDefault="00A82E97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0C36C" w14:textId="77777777" w:rsidR="00A82E97" w:rsidRDefault="00A82E97" w:rsidP="00A82E97">
            <w:pPr>
              <w:jc w:val="center"/>
            </w:pPr>
            <w:r w:rsidRPr="00C47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  <w:r w:rsidRPr="00C47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A60696" w14:textId="77777777" w:rsidR="00A82E97" w:rsidRDefault="00A82E97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57882E" w14:textId="77777777" w:rsidR="00A82E97" w:rsidRDefault="00A82E97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A82E97" w:rsidRPr="000A5FD4" w14:paraId="1A62119C" w14:textId="77777777" w:rsidTr="00A82E97">
        <w:trPr>
          <w:trHeight w:val="381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A1E616" w14:textId="77777777" w:rsidR="00A82E97" w:rsidRPr="000A5FD4" w:rsidRDefault="00A82E97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9F14" w14:textId="77777777" w:rsidR="00A82E97" w:rsidRPr="000A5FD4" w:rsidRDefault="00A82E97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87E0" w14:textId="77777777" w:rsidR="00A82E97" w:rsidRPr="000A5FD4" w:rsidRDefault="00A82E97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6C66" w14:textId="77777777" w:rsidR="00A82E97" w:rsidRPr="000A5FD4" w:rsidRDefault="00A82E97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5E98" w14:textId="77777777" w:rsidR="00A82E97" w:rsidRPr="000A5FD4" w:rsidRDefault="00A82E97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C962" w14:textId="77777777" w:rsidR="00A82E97" w:rsidRPr="000A5FD4" w:rsidRDefault="00A82E97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781C" w14:textId="77777777" w:rsidR="00A82E97" w:rsidRPr="000A5FD4" w:rsidRDefault="00A82E97" w:rsidP="00A82E9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BD43" w14:textId="77777777" w:rsidR="00A82E97" w:rsidRPr="000A5FD4" w:rsidRDefault="00A82E97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8D2E" w14:textId="77777777" w:rsidR="00A82E97" w:rsidRPr="000A5FD4" w:rsidRDefault="00A82E97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43EF63" w14:textId="77777777" w:rsidR="00A82E97" w:rsidRDefault="00A82E97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435BFD" w14:textId="77777777" w:rsidR="00A82E97" w:rsidRDefault="00A82E97" w:rsidP="009A3A7C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82E9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  <w:r w:rsidR="009A3A7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CED7F" w14:textId="77777777" w:rsidR="00A82E97" w:rsidRDefault="00A82E97" w:rsidP="00A82E97">
            <w:pPr>
              <w:jc w:val="center"/>
            </w:pPr>
            <w:r w:rsidRPr="00C47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  <w:r w:rsidRPr="00C47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A01341" w14:textId="77777777" w:rsidR="00A82E97" w:rsidRDefault="00A82E97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F70AA" w14:textId="77777777" w:rsidR="00A82E97" w:rsidRDefault="00A82E97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A82E97" w:rsidRPr="000A5FD4" w14:paraId="6B228840" w14:textId="77777777" w:rsidTr="00A82E97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4A5E38" w14:textId="77777777" w:rsidR="00A82E97" w:rsidRDefault="00A82E97" w:rsidP="00A82E97"/>
          <w:p w14:paraId="230D6E4D" w14:textId="77777777" w:rsidR="00A82E97" w:rsidRPr="000A5FD4" w:rsidRDefault="00A82E97" w:rsidP="00A82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C2B">
              <w:rPr>
                <w:sz w:val="18"/>
              </w:rPr>
              <w:t>801011О.99.0.БВ24АВ41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D3F49" w14:textId="77777777" w:rsidR="00A82E97" w:rsidRPr="000A5FD4" w:rsidRDefault="00A82E97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1C005" w14:textId="77777777" w:rsidR="00A82E97" w:rsidRPr="000A5FD4" w:rsidRDefault="00A82E97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033E3" w14:textId="77777777" w:rsidR="00A82E97" w:rsidRPr="000A5FD4" w:rsidRDefault="00A82E97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394E3" w14:textId="77777777" w:rsidR="00A82E97" w:rsidRPr="000A5FD4" w:rsidRDefault="00A82E97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38109" w14:textId="77777777" w:rsidR="00A82E97" w:rsidRPr="000A5FD4" w:rsidRDefault="00A82E97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156D" w14:textId="77777777" w:rsidR="00A82E97" w:rsidRPr="000A5FD4" w:rsidRDefault="00A82E97" w:rsidP="00A82E9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ГОС 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EAA9" w14:textId="77777777" w:rsidR="00A82E97" w:rsidRPr="000A5FD4" w:rsidRDefault="00A82E97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3D19" w14:textId="77777777" w:rsidR="00A82E97" w:rsidRPr="000A5FD4" w:rsidRDefault="00A82E97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93AA8C" w14:textId="77777777" w:rsidR="00A82E97" w:rsidRPr="000A5FD4" w:rsidRDefault="00A82E97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  <w:p w14:paraId="450274C2" w14:textId="77777777" w:rsidR="00A82E97" w:rsidRPr="000A5FD4" w:rsidRDefault="00A82E97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45FD4A" w14:textId="77777777" w:rsidR="00A82E97" w:rsidRDefault="00A82E97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2A5F2" w14:textId="77777777" w:rsidR="00A82E97" w:rsidRDefault="00A82E97" w:rsidP="00A82E97">
            <w:pPr>
              <w:jc w:val="center"/>
            </w:pPr>
            <w:r w:rsidRPr="00C47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  <w:r w:rsidRPr="00C47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5193D" w14:textId="77777777" w:rsidR="00A82E97" w:rsidRDefault="00A82E97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641AE" w14:textId="77777777" w:rsidR="00A82E97" w:rsidRDefault="00A82E97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A82E97" w:rsidRPr="000A5FD4" w14:paraId="5DF6066C" w14:textId="77777777" w:rsidTr="00A82E9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26D1E980" w14:textId="77777777" w:rsidR="00A82E97" w:rsidRPr="000A5FD4" w:rsidRDefault="00A82E97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79CDA" w14:textId="77777777" w:rsidR="00A82E97" w:rsidRPr="000A5FD4" w:rsidRDefault="00A82E97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950BA" w14:textId="77777777" w:rsidR="00A82E97" w:rsidRPr="000A5FD4" w:rsidRDefault="00A82E97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AE13D" w14:textId="77777777" w:rsidR="00A82E97" w:rsidRPr="000A5FD4" w:rsidRDefault="00A82E97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FA9C4" w14:textId="77777777" w:rsidR="00A82E97" w:rsidRPr="000A5FD4" w:rsidRDefault="00A82E97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09E6B" w14:textId="77777777" w:rsidR="00A82E97" w:rsidRPr="000A5FD4" w:rsidRDefault="00A82E97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3D05" w14:textId="77777777" w:rsidR="00A82E97" w:rsidRPr="000A5FD4" w:rsidRDefault="00A82E97" w:rsidP="00A82E9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D3F7" w14:textId="77777777" w:rsidR="00A82E97" w:rsidRPr="000A5FD4" w:rsidRDefault="00A82E97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7AD5" w14:textId="77777777" w:rsidR="00A82E97" w:rsidRPr="000A5FD4" w:rsidRDefault="00A82E97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DFF786" w14:textId="77777777" w:rsidR="00A82E97" w:rsidRPr="000A5FD4" w:rsidRDefault="00A82E97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27A7B9" w14:textId="77777777" w:rsidR="00A82E97" w:rsidRDefault="00A82E97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A2818" w14:textId="77777777" w:rsidR="00A82E97" w:rsidRDefault="00A82E97" w:rsidP="00A82E97">
            <w:pPr>
              <w:jc w:val="center"/>
            </w:pPr>
            <w:r w:rsidRPr="00C47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  <w:r w:rsidRPr="00C47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C0E9EC" w14:textId="77777777" w:rsidR="00A82E97" w:rsidRDefault="00A82E97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AEE56" w14:textId="77777777" w:rsidR="00A82E97" w:rsidRDefault="00A82E97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A82E97" w:rsidRPr="000A5FD4" w14:paraId="5986624F" w14:textId="77777777" w:rsidTr="00A82E97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42614B61" w14:textId="77777777" w:rsidR="00A82E97" w:rsidRPr="000A5FD4" w:rsidRDefault="00A82E97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5A287" w14:textId="77777777" w:rsidR="00A82E97" w:rsidRPr="000A5FD4" w:rsidRDefault="00A82E97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8EA29" w14:textId="77777777" w:rsidR="00A82E97" w:rsidRPr="000A5FD4" w:rsidRDefault="00A82E97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C0DEB" w14:textId="77777777" w:rsidR="00A82E97" w:rsidRPr="000A5FD4" w:rsidRDefault="00A82E97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EE749" w14:textId="77777777" w:rsidR="00A82E97" w:rsidRPr="000A5FD4" w:rsidRDefault="00A82E97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B991D" w14:textId="77777777" w:rsidR="00A82E97" w:rsidRPr="000A5FD4" w:rsidRDefault="00A82E97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ACDA" w14:textId="77777777" w:rsidR="00A82E97" w:rsidRPr="000A5FD4" w:rsidRDefault="00A82E97" w:rsidP="00A82E9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ED54" w14:textId="77777777" w:rsidR="00A82E97" w:rsidRPr="000A5FD4" w:rsidRDefault="00A82E97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89F3" w14:textId="77777777" w:rsidR="00A82E97" w:rsidRPr="000A5FD4" w:rsidRDefault="00A82E97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6E38B1" w14:textId="77777777" w:rsidR="00A82E97" w:rsidRPr="000A5FD4" w:rsidRDefault="00A82E97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81E39A" w14:textId="77777777" w:rsidR="00A82E97" w:rsidRDefault="00A82E97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543D1" w14:textId="77777777" w:rsidR="00A82E97" w:rsidRDefault="00A82E97" w:rsidP="00A82E97">
            <w:r w:rsidRPr="00C47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  <w:r w:rsidRPr="00C47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077D99" w14:textId="77777777" w:rsidR="00A82E97" w:rsidRDefault="00A82E97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6A13CD" w14:textId="77777777" w:rsidR="00A82E97" w:rsidRDefault="00A82E97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616B8" w:rsidRPr="000A5FD4" w14:paraId="2FCD8322" w14:textId="77777777" w:rsidTr="00A82E97">
        <w:trPr>
          <w:trHeight w:val="385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764B71" w14:textId="77777777" w:rsidR="007616B8" w:rsidRPr="000A5FD4" w:rsidRDefault="007616B8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E041" w14:textId="77777777" w:rsidR="007616B8" w:rsidRPr="000A5FD4" w:rsidRDefault="007616B8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EBE9" w14:textId="77777777" w:rsidR="007616B8" w:rsidRPr="000A5FD4" w:rsidRDefault="007616B8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42BB" w14:textId="77777777" w:rsidR="007616B8" w:rsidRPr="000A5FD4" w:rsidRDefault="007616B8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C7CA" w14:textId="77777777" w:rsidR="007616B8" w:rsidRPr="000A5FD4" w:rsidRDefault="007616B8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71A3" w14:textId="77777777" w:rsidR="007616B8" w:rsidRPr="000A5FD4" w:rsidRDefault="007616B8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71BA" w14:textId="77777777" w:rsidR="007616B8" w:rsidRPr="000A5FD4" w:rsidRDefault="00F40869" w:rsidP="00A82E9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616B8"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BB8B" w14:textId="77777777" w:rsidR="007616B8" w:rsidRPr="000A5FD4" w:rsidRDefault="007616B8" w:rsidP="00A82E97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AE92" w14:textId="77777777" w:rsidR="007616B8" w:rsidRPr="000A5FD4" w:rsidRDefault="007616B8" w:rsidP="00A82E97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6E02B" w14:textId="77777777" w:rsidR="007616B8" w:rsidRPr="000A5FD4" w:rsidRDefault="007616B8" w:rsidP="00A82E97">
            <w:pPr>
              <w:shd w:val="clear" w:color="auto" w:fill="FFFFFF"/>
              <w:ind w:firstLine="24"/>
              <w:jc w:val="left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70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2B63F" w14:textId="77777777" w:rsidR="007616B8" w:rsidRDefault="00A81D73" w:rsidP="009A3A7C">
            <w:pPr>
              <w:shd w:val="clear" w:color="auto" w:fill="FFFFFF"/>
              <w:ind w:firstLine="24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A58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  <w:r w:rsidR="009A3A7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7616B8" w:rsidRPr="00EA58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68CFD" w14:textId="77777777" w:rsidR="007616B8" w:rsidRDefault="007616B8" w:rsidP="00A82E97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  <w:r w:rsidR="00A82E9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BBAB9" w14:textId="77777777" w:rsidR="007616B8" w:rsidRDefault="007616B8" w:rsidP="00A82E97">
            <w:pPr>
              <w:shd w:val="clear" w:color="auto" w:fill="FFFFFF"/>
              <w:ind w:firstLine="24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72BF1" w14:textId="77777777" w:rsidR="007616B8" w:rsidRDefault="007616B8" w:rsidP="00A82E97">
            <w:pPr>
              <w:shd w:val="clear" w:color="auto" w:fill="FFFFFF"/>
              <w:ind w:firstLine="24"/>
              <w:jc w:val="lef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616B8" w:rsidRPr="000A5FD4" w14:paraId="42376A69" w14:textId="77777777" w:rsidTr="00BE7700"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7A2C8D3C" w14:textId="77777777" w:rsidR="007616B8" w:rsidRPr="000A5FD4" w:rsidRDefault="00734369" w:rsidP="00734369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05B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1О.99.0.БВ24ГД81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3277E" w14:textId="77777777" w:rsidR="007616B8" w:rsidRPr="000A5FD4" w:rsidRDefault="00A82E97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EC771" w14:textId="77777777" w:rsidR="007616B8" w:rsidRDefault="007616B8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-</w:t>
            </w:r>
          </w:p>
          <w:p w14:paraId="15B61C82" w14:textId="77777777" w:rsidR="007616B8" w:rsidRPr="000A5FD4" w:rsidRDefault="007616B8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алиды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074A2" w14:textId="77777777" w:rsidR="007616B8" w:rsidRPr="000A5FD4" w:rsidRDefault="007616B8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71051" w14:textId="77777777" w:rsidR="007616B8" w:rsidRPr="000A5FD4" w:rsidRDefault="007616B8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9C660" w14:textId="77777777" w:rsidR="007616B8" w:rsidRPr="000A5FD4" w:rsidRDefault="007616B8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0745" w14:textId="77777777" w:rsidR="007616B8" w:rsidRPr="000A5FD4" w:rsidRDefault="007616B8" w:rsidP="00A82E9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ГОС 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DD53" w14:textId="77777777" w:rsidR="007616B8" w:rsidRPr="000A5FD4" w:rsidRDefault="007616B8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8B47" w14:textId="77777777" w:rsidR="007616B8" w:rsidRPr="000A5FD4" w:rsidRDefault="007616B8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0DD945" w14:textId="77777777" w:rsidR="007616B8" w:rsidRPr="000A5FD4" w:rsidRDefault="007616B8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14:paraId="2E54E191" w14:textId="77777777" w:rsidR="007616B8" w:rsidRPr="000A5FD4" w:rsidRDefault="007616B8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14:paraId="095E45AE" w14:textId="77777777" w:rsidR="007616B8" w:rsidRPr="000A5FD4" w:rsidRDefault="007616B8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3E8B3" w14:textId="77777777" w:rsidR="007616B8" w:rsidRDefault="007616B8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22CF41" w14:textId="77777777" w:rsidR="007616B8" w:rsidRDefault="00A82E97" w:rsidP="00A82E97">
            <w:pPr>
              <w:ind w:firstLine="0"/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5</w:t>
            </w:r>
            <w:r w:rsidR="007616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75BB3E" w14:textId="77777777" w:rsidR="007616B8" w:rsidRDefault="007616B8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9D1B91" w14:textId="77777777" w:rsidR="007616B8" w:rsidRDefault="007616B8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616B8" w:rsidRPr="000A5FD4" w14:paraId="7D290922" w14:textId="77777777" w:rsidTr="00BE7700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62FA04BA" w14:textId="77777777" w:rsidR="007616B8" w:rsidRPr="000A5FD4" w:rsidRDefault="007616B8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43175" w14:textId="77777777" w:rsidR="007616B8" w:rsidRPr="000A5FD4" w:rsidRDefault="007616B8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A1FD5" w14:textId="77777777" w:rsidR="007616B8" w:rsidRPr="000A5FD4" w:rsidRDefault="007616B8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40F69" w14:textId="77777777" w:rsidR="007616B8" w:rsidRPr="000A5FD4" w:rsidRDefault="007616B8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0119B" w14:textId="77777777" w:rsidR="007616B8" w:rsidRPr="000A5FD4" w:rsidRDefault="007616B8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00E7F" w14:textId="77777777" w:rsidR="007616B8" w:rsidRPr="000A5FD4" w:rsidRDefault="007616B8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F7E7" w14:textId="77777777" w:rsidR="007616B8" w:rsidRPr="000A5FD4" w:rsidRDefault="007616B8" w:rsidP="00A82E9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2.Удовлетворённость потребителей качеством предоставляем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23A0" w14:textId="77777777" w:rsidR="007616B8" w:rsidRPr="000A5FD4" w:rsidRDefault="007616B8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6846" w14:textId="77777777" w:rsidR="007616B8" w:rsidRPr="000A5FD4" w:rsidRDefault="007616B8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E71349" w14:textId="77777777" w:rsidR="007616B8" w:rsidRPr="000A5FD4" w:rsidRDefault="00F40869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7616B8"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DB976E" w14:textId="77777777" w:rsidR="007616B8" w:rsidRDefault="007616B8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D54D8" w14:textId="77777777" w:rsidR="007616B8" w:rsidRDefault="00A82E97" w:rsidP="00A82E97">
            <w:pPr>
              <w:ind w:firstLine="0"/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5</w:t>
            </w:r>
            <w:r w:rsidR="007616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BC9BF1" w14:textId="77777777" w:rsidR="007616B8" w:rsidRDefault="007616B8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B72C3E" w14:textId="77777777" w:rsidR="007616B8" w:rsidRDefault="007616B8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616B8" w:rsidRPr="000A5FD4" w14:paraId="21A684CE" w14:textId="77777777" w:rsidTr="00BE7700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2A50608D" w14:textId="77777777" w:rsidR="007616B8" w:rsidRPr="000A5FD4" w:rsidRDefault="007616B8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4DD28" w14:textId="77777777" w:rsidR="007616B8" w:rsidRPr="000A5FD4" w:rsidRDefault="007616B8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542DD" w14:textId="77777777" w:rsidR="007616B8" w:rsidRPr="000A5FD4" w:rsidRDefault="007616B8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2F160" w14:textId="77777777" w:rsidR="007616B8" w:rsidRPr="000A5FD4" w:rsidRDefault="007616B8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2C897" w14:textId="77777777" w:rsidR="007616B8" w:rsidRPr="000A5FD4" w:rsidRDefault="007616B8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62519" w14:textId="77777777" w:rsidR="007616B8" w:rsidRPr="000A5FD4" w:rsidRDefault="007616B8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D432" w14:textId="77777777" w:rsidR="007616B8" w:rsidRPr="000A5FD4" w:rsidRDefault="007616B8" w:rsidP="00A82E9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7122" w14:textId="77777777" w:rsidR="007616B8" w:rsidRPr="000A5FD4" w:rsidRDefault="007616B8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FF91" w14:textId="77777777" w:rsidR="007616B8" w:rsidRPr="000A5FD4" w:rsidRDefault="007616B8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372BD4" w14:textId="77777777" w:rsidR="007616B8" w:rsidRPr="000A5FD4" w:rsidRDefault="007616B8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9928CD" w14:textId="77777777" w:rsidR="007616B8" w:rsidRDefault="007616B8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BF1092" w14:textId="77777777" w:rsidR="007616B8" w:rsidRDefault="00A82E97" w:rsidP="00A82E97">
            <w:pPr>
              <w:ind w:firstLine="0"/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5</w:t>
            </w:r>
            <w:r w:rsidR="007616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EB918C" w14:textId="77777777" w:rsidR="007616B8" w:rsidRDefault="007616B8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3B7FE6" w14:textId="77777777" w:rsidR="007616B8" w:rsidRDefault="007616B8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616B8" w:rsidRPr="000A5FD4" w14:paraId="3C087683" w14:textId="77777777" w:rsidTr="00211D6F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419C0B" w14:textId="77777777" w:rsidR="007616B8" w:rsidRPr="000A5FD4" w:rsidRDefault="007616B8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173B" w14:textId="77777777" w:rsidR="007616B8" w:rsidRPr="000A5FD4" w:rsidRDefault="007616B8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05FC" w14:textId="77777777" w:rsidR="007616B8" w:rsidRPr="000A5FD4" w:rsidRDefault="007616B8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35F6" w14:textId="77777777" w:rsidR="007616B8" w:rsidRPr="000A5FD4" w:rsidRDefault="007616B8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1F04" w14:textId="77777777" w:rsidR="007616B8" w:rsidRPr="000A5FD4" w:rsidRDefault="007616B8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D802" w14:textId="77777777" w:rsidR="007616B8" w:rsidRPr="000A5FD4" w:rsidRDefault="007616B8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B2CD" w14:textId="77777777" w:rsidR="007616B8" w:rsidRPr="000A5FD4" w:rsidRDefault="00603017" w:rsidP="00A82E9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616B8"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0F82" w14:textId="77777777" w:rsidR="007616B8" w:rsidRPr="000A5FD4" w:rsidRDefault="007616B8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A812" w14:textId="77777777" w:rsidR="007616B8" w:rsidRPr="000A5FD4" w:rsidRDefault="007616B8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D9D12" w14:textId="77777777" w:rsidR="007616B8" w:rsidRPr="000A5FD4" w:rsidRDefault="007616B8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70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FFA6E9" w14:textId="77777777" w:rsidR="007616B8" w:rsidRDefault="007616B8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  <w:r w:rsidR="006030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B31DB9" w14:textId="77777777" w:rsidR="007616B8" w:rsidRDefault="00A82E97" w:rsidP="00A82E97">
            <w:pPr>
              <w:ind w:firstLine="0"/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5</w:t>
            </w:r>
            <w:r w:rsidR="007616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881D51" w14:textId="77777777" w:rsidR="007616B8" w:rsidRDefault="007616B8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D9A7D5" w14:textId="77777777" w:rsidR="007616B8" w:rsidRDefault="007616B8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2BB75B27" w14:textId="77777777" w:rsidR="00F35C2B" w:rsidRDefault="00F35C2B" w:rsidP="00A82E97">
      <w:pPr>
        <w:pStyle w:val="aff9"/>
        <w:ind w:firstLine="709"/>
        <w:rPr>
          <w:rFonts w:ascii="Times New Roman" w:hAnsi="Times New Roman" w:cs="Times New Roman"/>
          <w:sz w:val="24"/>
          <w:szCs w:val="24"/>
        </w:rPr>
      </w:pPr>
    </w:p>
    <w:p w14:paraId="3430BFA9" w14:textId="77777777" w:rsidR="00827FFD" w:rsidRPr="000A5FD4" w:rsidRDefault="00827FFD" w:rsidP="00A82E97">
      <w:pPr>
        <w:pStyle w:val="aff9"/>
        <w:ind w:firstLine="70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2. </w:t>
      </w:r>
      <w:r w:rsidR="009C7A48">
        <w:rPr>
          <w:rFonts w:ascii="Times New Roman" w:hAnsi="Times New Roman" w:cs="Times New Roman"/>
          <w:sz w:val="24"/>
          <w:szCs w:val="24"/>
        </w:rPr>
        <w:t>Сведения о фактическом достижении п</w:t>
      </w:r>
      <w:r w:rsidRPr="000A5FD4">
        <w:rPr>
          <w:rFonts w:ascii="Times New Roman" w:hAnsi="Times New Roman" w:cs="Times New Roman"/>
          <w:sz w:val="24"/>
          <w:szCs w:val="24"/>
        </w:rPr>
        <w:t>оказател</w:t>
      </w:r>
      <w:r w:rsidR="009C7A48">
        <w:rPr>
          <w:rFonts w:ascii="Times New Roman" w:hAnsi="Times New Roman" w:cs="Times New Roman"/>
          <w:sz w:val="24"/>
          <w:szCs w:val="24"/>
        </w:rPr>
        <w:t>ей</w:t>
      </w:r>
      <w:r w:rsidRPr="000A5FD4">
        <w:rPr>
          <w:rFonts w:ascii="Times New Roman" w:hAnsi="Times New Roman" w:cs="Times New Roman"/>
          <w:sz w:val="24"/>
          <w:szCs w:val="24"/>
        </w:rPr>
        <w:t>, характеризующи</w:t>
      </w:r>
      <w:r w:rsidR="009C7A48">
        <w:rPr>
          <w:rFonts w:ascii="Times New Roman" w:hAnsi="Times New Roman" w:cs="Times New Roman"/>
          <w:sz w:val="24"/>
          <w:szCs w:val="24"/>
        </w:rPr>
        <w:t>х</w:t>
      </w:r>
      <w:r w:rsidRPr="000A5FD4">
        <w:rPr>
          <w:rFonts w:ascii="Times New Roman" w:hAnsi="Times New Roman" w:cs="Times New Roman"/>
          <w:sz w:val="24"/>
          <w:szCs w:val="24"/>
        </w:rPr>
        <w:t xml:space="preserve"> 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64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417"/>
        <w:gridCol w:w="2694"/>
        <w:gridCol w:w="709"/>
        <w:gridCol w:w="994"/>
        <w:gridCol w:w="848"/>
        <w:gridCol w:w="993"/>
        <w:gridCol w:w="850"/>
        <w:gridCol w:w="615"/>
        <w:gridCol w:w="1115"/>
        <w:gridCol w:w="993"/>
        <w:gridCol w:w="992"/>
        <w:gridCol w:w="849"/>
        <w:gridCol w:w="992"/>
        <w:gridCol w:w="852"/>
      </w:tblGrid>
      <w:tr w:rsidR="008C7A31" w:rsidRPr="000A5FD4" w14:paraId="396577F4" w14:textId="77777777" w:rsidTr="008D6C3C">
        <w:trPr>
          <w:trHeight w:val="435"/>
        </w:trPr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7DBA" w14:textId="77777777" w:rsidR="008C7A31" w:rsidRPr="000A5FD4" w:rsidRDefault="008C7A31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1F6A" w14:textId="77777777" w:rsidR="008C7A31" w:rsidRPr="000A5FD4" w:rsidRDefault="008C7A31" w:rsidP="00A82E97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ECFD" w14:textId="77777777" w:rsidR="008C7A31" w:rsidRPr="000A5FD4" w:rsidRDefault="008C7A31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3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A8AB1" w14:textId="77777777" w:rsidR="008C7A31" w:rsidRPr="000A5FD4" w:rsidRDefault="008C7A31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667678B" w14:textId="77777777" w:rsidR="008C7A31" w:rsidRPr="009C7A48" w:rsidRDefault="008C7A31" w:rsidP="00A82E97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5A3D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05B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48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17FBFEAA" w14:textId="77777777" w:rsidR="008C7A31" w:rsidRPr="000A5FD4" w:rsidRDefault="008C7A31" w:rsidP="00A82E97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(финансовый год)</w:t>
            </w:r>
          </w:p>
        </w:tc>
      </w:tr>
      <w:tr w:rsidR="008C7A31" w:rsidRPr="000A5FD4" w14:paraId="22E39FF6" w14:textId="77777777" w:rsidTr="008D6C3C">
        <w:trPr>
          <w:trHeight w:val="912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AE53" w14:textId="77777777" w:rsidR="008C7A31" w:rsidRPr="000A5FD4" w:rsidRDefault="008C7A31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6219" w14:textId="77777777" w:rsidR="008C7A31" w:rsidRPr="000A5FD4" w:rsidRDefault="008C7A31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188C" w14:textId="77777777" w:rsidR="008C7A31" w:rsidRPr="000A5FD4" w:rsidRDefault="008C7A31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86EF" w14:textId="77777777" w:rsidR="008C7A31" w:rsidRPr="000A5FD4" w:rsidRDefault="008C7A31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2AA8" w14:textId="77777777" w:rsidR="008C7A31" w:rsidRPr="000A5FD4" w:rsidRDefault="008C7A31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352D6" w14:textId="77777777" w:rsidR="008C7A31" w:rsidRPr="000A5FD4" w:rsidRDefault="008C7A31" w:rsidP="009A3A7C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и  на 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D0D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3A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0ADB37D" w14:textId="77777777" w:rsidR="008C7A31" w:rsidRPr="000A5FD4" w:rsidRDefault="008C7A31" w:rsidP="00A82E97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2CB6A6B" w14:textId="77777777" w:rsidR="008C7A31" w:rsidRPr="000A5FD4" w:rsidRDefault="008C7A31" w:rsidP="00A82E97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E8AEE" w14:textId="77777777" w:rsidR="008C7A31" w:rsidRDefault="008C7A31" w:rsidP="003A3FC2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</w:t>
            </w:r>
            <w:r w:rsidR="003A3F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имое (возможное) </w:t>
            </w:r>
            <w:r w:rsidR="003A3FC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8E469E9" w14:textId="77777777" w:rsidR="008C7A31" w:rsidRDefault="008C7A31" w:rsidP="00A82E97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14:paraId="5DBFD1E1" w14:textId="77777777" w:rsidR="008C7A31" w:rsidRPr="000A5FD4" w:rsidRDefault="008C7A31" w:rsidP="00A82E97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A31" w:rsidRPr="000A5FD4" w14:paraId="4D3AFF87" w14:textId="77777777" w:rsidTr="008D6C3C">
        <w:trPr>
          <w:trHeight w:val="838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5BDD" w14:textId="77777777" w:rsidR="008C7A31" w:rsidRPr="000A5FD4" w:rsidRDefault="008C7A31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DCE94D" w14:textId="77777777" w:rsidR="008C7A31" w:rsidRPr="000A5FD4" w:rsidRDefault="008C7A31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EF1BC5" w14:textId="77777777" w:rsidR="008C7A31" w:rsidRPr="000A5FD4" w:rsidRDefault="008C7A31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092483" w14:textId="77777777" w:rsidR="008C7A31" w:rsidRPr="000A5FD4" w:rsidRDefault="008C7A31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CAAE86" w14:textId="77777777" w:rsidR="008C7A31" w:rsidRPr="000A5FD4" w:rsidRDefault="008C7A31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62B1C" w14:textId="77777777" w:rsidR="008C7A31" w:rsidRPr="000A5FD4" w:rsidRDefault="007A3F80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C89D" w14:textId="77777777" w:rsidR="008C7A31" w:rsidRPr="000A5FD4" w:rsidRDefault="008C7A31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D0D3" w14:textId="77777777" w:rsidR="008C7A31" w:rsidRPr="000A5FD4" w:rsidRDefault="008C7A31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2BC8" w14:textId="77777777" w:rsidR="008C7A31" w:rsidRPr="000A5FD4" w:rsidRDefault="008C7A31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7E89" w14:textId="77777777" w:rsidR="008C7A31" w:rsidRPr="000A5FD4" w:rsidRDefault="008C7A31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53104F" w14:textId="77777777" w:rsidR="008C7A31" w:rsidRPr="000A5FD4" w:rsidRDefault="008C7A31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A56591" w14:textId="77777777" w:rsidR="008C7A31" w:rsidRPr="000A5FD4" w:rsidRDefault="008C7A31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2E5E" w14:textId="77777777" w:rsidR="008C7A31" w:rsidRPr="000A5FD4" w:rsidRDefault="008C7A31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9D7296" w14:textId="77777777" w:rsidR="008C7A31" w:rsidRPr="000A5FD4" w:rsidRDefault="008C7A31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41C54D" w14:textId="77777777" w:rsidR="008C7A31" w:rsidRPr="000A5FD4" w:rsidRDefault="008C7A31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A3D" w:rsidRPr="000A5FD4" w14:paraId="3BC371D9" w14:textId="77777777" w:rsidTr="008D6C3C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AEBD" w14:textId="77777777" w:rsidR="005F5A3D" w:rsidRPr="000A5FD4" w:rsidRDefault="005F5A3D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A8D" w14:textId="77777777" w:rsidR="005F5A3D" w:rsidRPr="000A5FD4" w:rsidRDefault="005F5A3D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50A8" w14:textId="77777777" w:rsidR="005F5A3D" w:rsidRPr="000A5FD4" w:rsidRDefault="005F5A3D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2A47" w14:textId="77777777" w:rsidR="005F5A3D" w:rsidRPr="000A5FD4" w:rsidRDefault="005F5A3D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B930" w14:textId="77777777" w:rsidR="005F5A3D" w:rsidRPr="000A5FD4" w:rsidRDefault="005F5A3D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46A5" w14:textId="77777777" w:rsidR="005F5A3D" w:rsidRPr="000A5FD4" w:rsidRDefault="005F5A3D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0A7A" w14:textId="77777777" w:rsidR="005F5A3D" w:rsidRPr="000A5FD4" w:rsidRDefault="005F5A3D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9854" w14:textId="77777777" w:rsidR="005F5A3D" w:rsidRPr="000A5FD4" w:rsidRDefault="005F5A3D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9638" w14:textId="77777777" w:rsidR="005F5A3D" w:rsidRPr="000A5FD4" w:rsidRDefault="005F5A3D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DC06" w14:textId="77777777" w:rsidR="005F5A3D" w:rsidRPr="000A5FD4" w:rsidRDefault="005F5A3D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2D1C8" w14:textId="77777777" w:rsidR="005F5A3D" w:rsidRPr="000A5FD4" w:rsidRDefault="005F5A3D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6CC61" w14:textId="77777777" w:rsidR="005F5A3D" w:rsidRPr="000A5FD4" w:rsidRDefault="005F5A3D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A691" w14:textId="77777777" w:rsidR="005F5A3D" w:rsidRDefault="005F5A3D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1CFC8" w14:textId="77777777" w:rsidR="005F5A3D" w:rsidRPr="000A5FD4" w:rsidRDefault="005F5A3D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D13F5" w14:textId="77777777" w:rsidR="005F5A3D" w:rsidRDefault="005F5A3D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11D6F" w:rsidRPr="000A5FD4" w14:paraId="59BFDC1F" w14:textId="77777777" w:rsidTr="008D6C3C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757C" w14:textId="77777777" w:rsidR="00211D6F" w:rsidRPr="000A5FD4" w:rsidRDefault="00734369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</w:t>
            </w:r>
            <w:r w:rsidR="00C92A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92AE9"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C92AE9">
              <w:rPr>
                <w:rFonts w:ascii="Times New Roman" w:hAnsi="Times New Roman" w:cs="Times New Roman"/>
                <w:sz w:val="20"/>
                <w:szCs w:val="20"/>
              </w:rPr>
              <w:t>БВ24ВТ2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0637" w14:textId="77777777" w:rsidR="00211D6F" w:rsidRPr="000A5FD4" w:rsidRDefault="00734369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429A" w14:textId="77777777" w:rsidR="00211D6F" w:rsidRPr="000A5FD4" w:rsidRDefault="00211D6F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C086" w14:textId="77777777" w:rsidR="00211D6F" w:rsidRPr="000A5FD4" w:rsidRDefault="00211D6F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405B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 лет до </w:t>
            </w:r>
            <w:r w:rsidR="00405B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9F75" w14:textId="77777777" w:rsidR="00211D6F" w:rsidRPr="000A5FD4" w:rsidRDefault="00211D6F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2FFC" w14:textId="77777777" w:rsidR="00211D6F" w:rsidRPr="000A5FD4" w:rsidRDefault="00211D6F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A047" w14:textId="77777777" w:rsidR="00211D6F" w:rsidRPr="000A5FD4" w:rsidRDefault="00211D6F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9372" w14:textId="77777777" w:rsidR="00211D6F" w:rsidRPr="000A5FD4" w:rsidRDefault="00211D6F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331C" w14:textId="77777777" w:rsidR="00211D6F" w:rsidRPr="000A5FD4" w:rsidRDefault="00211D6F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A9F1" w14:textId="77777777" w:rsidR="00211D6F" w:rsidRPr="00D5638D" w:rsidRDefault="001E418A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114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4C154430" w14:textId="77777777" w:rsidR="00211D6F" w:rsidRPr="000A5FD4" w:rsidRDefault="00211D6F" w:rsidP="00A82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E5C3C5" w14:textId="77777777" w:rsidR="00211D6F" w:rsidRPr="000A5FD4" w:rsidRDefault="00CF6408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450B5" w14:textId="77777777" w:rsidR="00211D6F" w:rsidRDefault="00211D6F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2E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F810" w14:textId="77777777" w:rsidR="00211D6F" w:rsidRPr="000A5FD4" w:rsidRDefault="00211D6F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13C28" w14:textId="77777777" w:rsidR="00211D6F" w:rsidRPr="000A5FD4" w:rsidRDefault="00211D6F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D82CD" w14:textId="77777777" w:rsidR="00211D6F" w:rsidRPr="009C7A48" w:rsidRDefault="00211D6F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B9B" w:rsidRPr="000A5FD4" w14:paraId="6E25AEB1" w14:textId="77777777" w:rsidTr="008D6C3C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6F73" w14:textId="77777777" w:rsidR="00C92AE9" w:rsidRDefault="00734369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</w:t>
            </w:r>
            <w:r w:rsidR="00C92A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92AE9"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C92AE9">
              <w:rPr>
                <w:rFonts w:ascii="Times New Roman" w:hAnsi="Times New Roman" w:cs="Times New Roman"/>
                <w:sz w:val="20"/>
                <w:szCs w:val="20"/>
              </w:rPr>
              <w:t>БВ24ВУ41000</w:t>
            </w:r>
          </w:p>
          <w:p w14:paraId="4AFC4E9E" w14:textId="77777777" w:rsidR="00405B9B" w:rsidRPr="000A5FD4" w:rsidRDefault="00405B9B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D3F2" w14:textId="77777777" w:rsidR="00405B9B" w:rsidRPr="000A5FD4" w:rsidRDefault="00734369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CEDE" w14:textId="77777777" w:rsidR="00405B9B" w:rsidRPr="000A5FD4" w:rsidRDefault="00405B9B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0054" w14:textId="77777777" w:rsidR="00405B9B" w:rsidRPr="000A5FD4" w:rsidRDefault="00405B9B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5CA7" w14:textId="77777777" w:rsidR="00405B9B" w:rsidRPr="000A5FD4" w:rsidRDefault="00405B9B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26BE" w14:textId="77777777" w:rsidR="00405B9B" w:rsidRPr="000A5FD4" w:rsidRDefault="00405B9B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2A15" w14:textId="77777777" w:rsidR="00405B9B" w:rsidRPr="000A5FD4" w:rsidRDefault="00405B9B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200D" w14:textId="77777777" w:rsidR="00405B9B" w:rsidRPr="000A5FD4" w:rsidRDefault="00405B9B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63F3" w14:textId="77777777" w:rsidR="00405B9B" w:rsidRPr="000A5FD4" w:rsidRDefault="00405B9B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1C52" w14:textId="77777777" w:rsidR="00405B9B" w:rsidRPr="001E418A" w:rsidRDefault="00CF6408" w:rsidP="00A1142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18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A11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6654BA" w14:textId="77777777" w:rsidR="00405B9B" w:rsidRPr="000A5FD4" w:rsidRDefault="00B84977" w:rsidP="0027592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2759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D1C5F" w14:textId="77777777" w:rsidR="00405B9B" w:rsidRDefault="00A82E97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05B9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FD9" w14:textId="77777777" w:rsidR="00405B9B" w:rsidRPr="000A5FD4" w:rsidRDefault="00405B9B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ADF89" w14:textId="77777777" w:rsidR="00405B9B" w:rsidRPr="000A5FD4" w:rsidRDefault="00405B9B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E4D3C" w14:textId="77777777" w:rsidR="00405B9B" w:rsidRPr="009C7A48" w:rsidRDefault="00405B9B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AE9" w:rsidRPr="000A5FD4" w14:paraId="3445C6B5" w14:textId="77777777" w:rsidTr="008D6C3C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A979" w14:textId="77777777" w:rsidR="00C92AE9" w:rsidRPr="000A5FD4" w:rsidRDefault="00C92AE9" w:rsidP="0073436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C2B">
              <w:rPr>
                <w:sz w:val="18"/>
              </w:rPr>
              <w:t>801011</w:t>
            </w:r>
            <w:r w:rsidR="00734369">
              <w:rPr>
                <w:sz w:val="18"/>
              </w:rPr>
              <w:t>.</w:t>
            </w:r>
            <w:r w:rsidRPr="00F35C2B">
              <w:rPr>
                <w:sz w:val="18"/>
              </w:rPr>
              <w:t>О</w:t>
            </w:r>
            <w:r w:rsidR="00734369">
              <w:rPr>
                <w:sz w:val="18"/>
              </w:rPr>
              <w:t>.</w:t>
            </w:r>
            <w:r w:rsidRPr="00F35C2B">
              <w:rPr>
                <w:sz w:val="18"/>
              </w:rPr>
              <w:t>99.0.БВ24АВ4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5375" w14:textId="77777777" w:rsidR="00C92AE9" w:rsidRPr="000A5FD4" w:rsidRDefault="00C92AE9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9ACD" w14:textId="77777777" w:rsidR="00C92AE9" w:rsidRPr="000A5FD4" w:rsidRDefault="00C92AE9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8882" w14:textId="77777777" w:rsidR="00C92AE9" w:rsidRPr="000A5FD4" w:rsidRDefault="00C92AE9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BB7E" w14:textId="77777777" w:rsidR="00C92AE9" w:rsidRPr="000A5FD4" w:rsidRDefault="00C92AE9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A991" w14:textId="77777777" w:rsidR="00C92AE9" w:rsidRPr="000A5FD4" w:rsidRDefault="00C92AE9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DC84" w14:textId="77777777" w:rsidR="00C92AE9" w:rsidRPr="000A5FD4" w:rsidRDefault="00C92AE9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A0AD" w14:textId="77777777" w:rsidR="00C92AE9" w:rsidRPr="000A5FD4" w:rsidRDefault="00C92AE9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D5E6" w14:textId="77777777" w:rsidR="00C92AE9" w:rsidRPr="000A5FD4" w:rsidRDefault="00C92AE9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DC95" w14:textId="77777777" w:rsidR="00C92AE9" w:rsidRPr="000A3921" w:rsidRDefault="001E418A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1DC9F5B4" w14:textId="77777777" w:rsidR="00C92AE9" w:rsidRPr="000A5FD4" w:rsidRDefault="00C92AE9" w:rsidP="001E41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E3CF5B" w14:textId="77777777" w:rsidR="00C92AE9" w:rsidRPr="000A5FD4" w:rsidRDefault="001E418A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6D583" w14:textId="77777777" w:rsidR="00C92AE9" w:rsidRDefault="00A82E97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92AE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DB4F" w14:textId="77777777" w:rsidR="00C92AE9" w:rsidRPr="000A5FD4" w:rsidRDefault="00C92AE9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F1B93" w14:textId="77777777" w:rsidR="00C92AE9" w:rsidRPr="000A5FD4" w:rsidRDefault="00C92AE9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1A0E2" w14:textId="77777777" w:rsidR="00C92AE9" w:rsidRPr="009C7A48" w:rsidRDefault="00C92AE9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869" w:rsidRPr="000A5FD4" w14:paraId="4F08C327" w14:textId="77777777" w:rsidTr="008D6C3C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E7F7" w14:textId="77777777" w:rsidR="00F40869" w:rsidRPr="00F35C2B" w:rsidRDefault="00F40869" w:rsidP="00A82E97">
            <w:pPr>
              <w:pStyle w:val="aff8"/>
              <w:jc w:val="center"/>
              <w:rPr>
                <w:sz w:val="18"/>
              </w:rPr>
            </w:pPr>
            <w:r>
              <w:rPr>
                <w:sz w:val="18"/>
              </w:rPr>
              <w:t>801011</w:t>
            </w:r>
            <w:r w:rsidR="00734369">
              <w:rPr>
                <w:sz w:val="18"/>
              </w:rPr>
              <w:t>.</w:t>
            </w:r>
            <w:r>
              <w:rPr>
                <w:sz w:val="18"/>
              </w:rPr>
              <w:t>О.99.0.БВ24ГД8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E33F" w14:textId="77777777" w:rsidR="00F40869" w:rsidRPr="000A5FD4" w:rsidRDefault="00734369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ACBF" w14:textId="77777777" w:rsidR="00F40869" w:rsidRPr="000A5FD4" w:rsidRDefault="00F40869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F275" w14:textId="77777777" w:rsidR="00F40869" w:rsidRPr="000A5FD4" w:rsidRDefault="00A143A8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т 3 лет до 8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2886" w14:textId="77777777" w:rsidR="00F40869" w:rsidRPr="000A5FD4" w:rsidRDefault="00A143A8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9B76" w14:textId="77777777" w:rsidR="00F40869" w:rsidRPr="00041261" w:rsidRDefault="00A143A8" w:rsidP="00A82E9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C9B2" w14:textId="77777777" w:rsidR="00F40869" w:rsidRPr="000A5FD4" w:rsidRDefault="00A143A8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849C" w14:textId="77777777" w:rsidR="00F40869" w:rsidRPr="000A5FD4" w:rsidRDefault="00A143A8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316F" w14:textId="77777777" w:rsidR="00F40869" w:rsidRPr="000A5FD4" w:rsidRDefault="00A143A8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4438" w14:textId="77777777" w:rsidR="00F40869" w:rsidRDefault="001E418A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19EA78" w14:textId="77777777" w:rsidR="00F40869" w:rsidRDefault="001E418A" w:rsidP="00191C2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4B411" w14:textId="77777777" w:rsidR="00F40869" w:rsidRDefault="00F40869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CC0A" w14:textId="77777777" w:rsidR="00F40869" w:rsidRPr="000A5FD4" w:rsidRDefault="00F40869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C69A2" w14:textId="77777777" w:rsidR="00F40869" w:rsidRDefault="00F40869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D4911" w14:textId="77777777" w:rsidR="00F40869" w:rsidRPr="009C7A48" w:rsidRDefault="00F40869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338EEE" w14:textId="77777777" w:rsidR="00D5423D" w:rsidRDefault="00D5423D" w:rsidP="00A82E97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</w:p>
    <w:p w14:paraId="3AFEF92F" w14:textId="77777777" w:rsidR="00D5423D" w:rsidRPr="000A5FD4" w:rsidRDefault="00D5423D" w:rsidP="00A82E97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Раздел _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A5FD4">
        <w:rPr>
          <w:rFonts w:ascii="Times New Roman" w:hAnsi="Times New Roman" w:cs="Times New Roman"/>
          <w:sz w:val="24"/>
          <w:szCs w:val="24"/>
        </w:rPr>
        <w:t xml:space="preserve">_ </w:t>
      </w:r>
    </w:p>
    <w:p w14:paraId="62AA46CE" w14:textId="77777777" w:rsidR="00D5423D" w:rsidRPr="000A5FD4" w:rsidRDefault="00D5423D" w:rsidP="00A82E97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277"/>
      </w:tblGrid>
      <w:tr w:rsidR="00D5423D" w:rsidRPr="000A5FD4" w14:paraId="4C6A88B6" w14:textId="77777777" w:rsidTr="00BE7700">
        <w:tc>
          <w:tcPr>
            <w:tcW w:w="9027" w:type="dxa"/>
          </w:tcPr>
          <w:p w14:paraId="396B38A9" w14:textId="77777777" w:rsidR="00D5423D" w:rsidRPr="000A5FD4" w:rsidRDefault="00D5423D" w:rsidP="00A82E97">
            <w:pPr>
              <w:pStyle w:val="aff9"/>
              <w:numPr>
                <w:ilvl w:val="0"/>
                <w:numId w:val="8"/>
              </w:numPr>
              <w:ind w:left="0" w:hanging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14:paraId="61696D7B" w14:textId="77777777" w:rsidR="00D5423D" w:rsidRPr="000A5FD4" w:rsidRDefault="00D5423D" w:rsidP="00A82E97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смотр и уход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277" w:type="dxa"/>
          </w:tcPr>
          <w:p w14:paraId="2499E978" w14:textId="77777777" w:rsidR="00D5423D" w:rsidRPr="000A5FD4" w:rsidRDefault="00D5423D" w:rsidP="00A82E97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14:paraId="3F9E55A5" w14:textId="77777777" w:rsidR="00D5423D" w:rsidRPr="000A5FD4" w:rsidRDefault="00D5423D" w:rsidP="00A82E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A82E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.785.0</w:t>
            </w:r>
          </w:p>
          <w:p w14:paraId="3848657F" w14:textId="77777777" w:rsidR="00D5423D" w:rsidRPr="000A5FD4" w:rsidRDefault="00D5423D" w:rsidP="00A82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3D" w:rsidRPr="000A5FD4" w14:paraId="24A5A140" w14:textId="77777777" w:rsidTr="00BE7700">
        <w:tc>
          <w:tcPr>
            <w:tcW w:w="9027" w:type="dxa"/>
          </w:tcPr>
          <w:p w14:paraId="2E0B8436" w14:textId="77777777" w:rsidR="00D5423D" w:rsidRPr="000A5FD4" w:rsidRDefault="00D5423D" w:rsidP="00A82E97">
            <w:pPr>
              <w:pStyle w:val="aff9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14:paraId="0ADBDA25" w14:textId="77777777" w:rsidR="00D5423D" w:rsidRPr="000A5FD4" w:rsidRDefault="00D5423D" w:rsidP="00A82E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14:paraId="2F4C7EB5" w14:textId="77777777" w:rsidR="00D5423D" w:rsidRPr="000A5FD4" w:rsidRDefault="00D5423D" w:rsidP="00A82E97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3D" w:rsidRPr="000A5FD4" w14:paraId="6F6DAD7F" w14:textId="77777777" w:rsidTr="00BE7700">
        <w:tc>
          <w:tcPr>
            <w:tcW w:w="14304" w:type="dxa"/>
            <w:gridSpan w:val="2"/>
          </w:tcPr>
          <w:p w14:paraId="0127D046" w14:textId="77777777" w:rsidR="00D5423D" w:rsidRPr="000A5FD4" w:rsidRDefault="00D5423D" w:rsidP="00A82E97">
            <w:pPr>
              <w:pStyle w:val="aff9"/>
              <w:numPr>
                <w:ilvl w:val="0"/>
                <w:numId w:val="8"/>
              </w:numPr>
              <w:ind w:left="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оказатели,  характеризующие  объем  и (или) качество муниципальной услуги:</w:t>
            </w:r>
          </w:p>
        </w:tc>
      </w:tr>
    </w:tbl>
    <w:p w14:paraId="5DA5D773" w14:textId="77777777" w:rsidR="00D5423D" w:rsidRPr="000A5FD4" w:rsidRDefault="00D5423D" w:rsidP="00A82E97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64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991"/>
        <w:gridCol w:w="1380"/>
        <w:gridCol w:w="896"/>
        <w:gridCol w:w="3536"/>
        <w:gridCol w:w="567"/>
        <w:gridCol w:w="567"/>
        <w:gridCol w:w="1134"/>
        <w:gridCol w:w="992"/>
        <w:gridCol w:w="993"/>
        <w:gridCol w:w="850"/>
        <w:gridCol w:w="993"/>
      </w:tblGrid>
      <w:tr w:rsidR="00D5423D" w:rsidRPr="000A5FD4" w14:paraId="50335D17" w14:textId="77777777" w:rsidTr="000C7247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34F6" w14:textId="77777777" w:rsidR="00D5423D" w:rsidRPr="000A5FD4" w:rsidRDefault="00D5423D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A792" w14:textId="77777777" w:rsidR="00D5423D" w:rsidRPr="000A5FD4" w:rsidRDefault="00D5423D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5C97" w14:textId="77777777" w:rsidR="00D5423D" w:rsidRPr="000A5FD4" w:rsidRDefault="00D5423D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10CA72" w14:textId="77777777" w:rsidR="00D5423D" w:rsidRPr="000A5FD4" w:rsidRDefault="00D5423D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D5423D" w:rsidRPr="000A5FD4" w14:paraId="1586D194" w14:textId="77777777" w:rsidTr="000C7247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27DA" w14:textId="77777777" w:rsidR="00D5423D" w:rsidRPr="000A5FD4" w:rsidRDefault="00D5423D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B0A3" w14:textId="77777777" w:rsidR="00D5423D" w:rsidRPr="000A5FD4" w:rsidRDefault="00D5423D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19E9" w14:textId="77777777" w:rsidR="00D5423D" w:rsidRPr="000A5FD4" w:rsidRDefault="00D5423D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B811" w14:textId="77777777" w:rsidR="00D5423D" w:rsidRPr="000A5FD4" w:rsidRDefault="00D5423D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3566" w14:textId="77777777" w:rsidR="00D5423D" w:rsidRPr="000A5FD4" w:rsidRDefault="00D5423D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6E6000" w14:textId="77777777" w:rsidR="00D5423D" w:rsidRPr="000511B8" w:rsidRDefault="00D5423D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и  на 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147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41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82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14:paraId="2165A097" w14:textId="77777777" w:rsidR="00D5423D" w:rsidRPr="000A5FD4" w:rsidRDefault="00D5423D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CE8A5C" w14:textId="77777777" w:rsidR="00D5423D" w:rsidRPr="000A5FD4" w:rsidRDefault="00D5423D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9ECC87" w14:textId="77777777" w:rsidR="00D5423D" w:rsidRPr="000A5FD4" w:rsidRDefault="00D5423D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194077" w14:textId="77777777" w:rsidR="00D5423D" w:rsidRDefault="00D5423D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рустимое (возможное) 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CB04DF" w14:textId="77777777" w:rsidR="00D5423D" w:rsidRDefault="00D5423D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</w:tr>
      <w:tr w:rsidR="00734369" w:rsidRPr="000A5FD4" w14:paraId="6641E12B" w14:textId="77777777" w:rsidTr="009A3A7C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EA30" w14:textId="77777777" w:rsidR="00734369" w:rsidRPr="000A5FD4" w:rsidRDefault="00734369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21F6" w14:textId="77777777" w:rsidR="00734369" w:rsidRPr="000A5FD4" w:rsidRDefault="00734369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8AD8" w14:textId="77777777" w:rsidR="00734369" w:rsidRPr="000A5FD4" w:rsidRDefault="00734369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6E50" w14:textId="77777777" w:rsidR="00734369" w:rsidRPr="000A5FD4" w:rsidRDefault="00734369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D7D6" w14:textId="77777777" w:rsidR="00734369" w:rsidRPr="000A5FD4" w:rsidRDefault="00734369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38C9" w14:textId="77777777" w:rsidR="00734369" w:rsidRPr="000A5FD4" w:rsidRDefault="00734369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3D3A" w14:textId="77777777" w:rsidR="00734369" w:rsidRPr="000A5FD4" w:rsidRDefault="00734369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BB7A" w14:textId="77777777" w:rsidR="00734369" w:rsidRPr="000A5FD4" w:rsidRDefault="00734369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831640" w14:textId="77777777" w:rsidR="00734369" w:rsidRPr="000A5FD4" w:rsidRDefault="00734369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F99ADA" w14:textId="77777777" w:rsidR="00734369" w:rsidRPr="000A5FD4" w:rsidRDefault="00734369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B64B94" w14:textId="77777777" w:rsidR="00734369" w:rsidRPr="000A5FD4" w:rsidRDefault="00734369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7E30F3" w14:textId="77777777" w:rsidR="00734369" w:rsidRPr="000A5FD4" w:rsidRDefault="00734369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28BF5A" w14:textId="77777777" w:rsidR="00734369" w:rsidRPr="000A5FD4" w:rsidRDefault="00734369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369" w:rsidRPr="000A5FD4" w14:paraId="3277DE59" w14:textId="77777777" w:rsidTr="009A3A7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2A08" w14:textId="77777777" w:rsidR="00734369" w:rsidRPr="000A5FD4" w:rsidRDefault="00734369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2E9A" w14:textId="77777777" w:rsidR="00734369" w:rsidRPr="000A5FD4" w:rsidRDefault="00734369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9E8A" w14:textId="77777777" w:rsidR="00734369" w:rsidRPr="000A5FD4" w:rsidRDefault="00734369" w:rsidP="009A3A7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F0BF" w14:textId="77777777" w:rsidR="00734369" w:rsidRPr="000A5FD4" w:rsidRDefault="00734369" w:rsidP="009A3A7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9658" w14:textId="77777777" w:rsidR="00734369" w:rsidRPr="000A5FD4" w:rsidRDefault="00734369" w:rsidP="009A3A7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8854" w14:textId="77777777" w:rsidR="00734369" w:rsidRPr="000A5FD4" w:rsidRDefault="00734369" w:rsidP="009A3A7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00F7" w14:textId="77777777" w:rsidR="00734369" w:rsidRPr="000A5FD4" w:rsidRDefault="00734369" w:rsidP="009A3A7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E6B7" w14:textId="77777777" w:rsidR="00734369" w:rsidRPr="000A5FD4" w:rsidRDefault="00734369" w:rsidP="009A3A7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36ABEF" w14:textId="77777777" w:rsidR="00734369" w:rsidRPr="000A5FD4" w:rsidRDefault="00734369" w:rsidP="009A3A7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6EC52B" w14:textId="77777777" w:rsidR="00734369" w:rsidRPr="000A5FD4" w:rsidRDefault="00734369" w:rsidP="009A3A7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ED831" w14:textId="77777777" w:rsidR="00734369" w:rsidRPr="000A5FD4" w:rsidRDefault="00734369" w:rsidP="009A3A7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0893E9" w14:textId="77777777" w:rsidR="00734369" w:rsidRPr="000A5FD4" w:rsidRDefault="00734369" w:rsidP="009A3A7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1F2FC1" w14:textId="77777777" w:rsidR="00734369" w:rsidRPr="000A5FD4" w:rsidRDefault="00734369" w:rsidP="009A3A7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34369" w:rsidRPr="000A5FD4" w14:paraId="18BC01E9" w14:textId="77777777" w:rsidTr="009A3A7C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99D100" w14:textId="77777777" w:rsidR="00734369" w:rsidRPr="00041261" w:rsidRDefault="00734369" w:rsidP="009A3A7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211О.99.0.БВ19АБ8700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3D095" w14:textId="77777777" w:rsidR="00734369" w:rsidRPr="000A5FD4" w:rsidRDefault="00734369" w:rsidP="009A3A7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детей-инвалидов и инвалидов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5A6F8" w14:textId="77777777" w:rsidR="00734369" w:rsidRPr="000A5FD4" w:rsidRDefault="00734369" w:rsidP="009A3A7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32C78" w14:textId="77777777" w:rsidR="00734369" w:rsidRPr="000A5FD4" w:rsidRDefault="00734369" w:rsidP="00734369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DD028" w14:textId="77777777" w:rsidR="00734369" w:rsidRPr="000A5FD4" w:rsidRDefault="00734369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8332" w14:textId="77777777" w:rsidR="00734369" w:rsidRPr="00164FEB" w:rsidRDefault="00734369" w:rsidP="00A82E97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E7E3" w14:textId="77777777" w:rsidR="00734369" w:rsidRPr="00164FEB" w:rsidRDefault="00734369" w:rsidP="00A82E9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B753" w14:textId="77777777" w:rsidR="00734369" w:rsidRPr="00164FEB" w:rsidRDefault="00734369" w:rsidP="00A82E9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C1A60B" w14:textId="77777777" w:rsidR="00734369" w:rsidRPr="00164FEB" w:rsidRDefault="00734369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14:paraId="160BEB5C" w14:textId="77777777" w:rsidR="00734369" w:rsidRPr="00164FEB" w:rsidRDefault="00734369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%</w:t>
            </w:r>
          </w:p>
          <w:p w14:paraId="6250E988" w14:textId="77777777" w:rsidR="00734369" w:rsidRPr="00164FEB" w:rsidRDefault="00734369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1C00B0" w14:textId="77777777" w:rsidR="00734369" w:rsidRPr="000A5FD4" w:rsidRDefault="00734369" w:rsidP="001E418A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1E418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534A90" w14:textId="77777777" w:rsidR="00734369" w:rsidRPr="000A5FD4" w:rsidRDefault="00734369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603BFF" w14:textId="77777777" w:rsidR="00734369" w:rsidRPr="000A5FD4" w:rsidRDefault="00734369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EA7CA1" w14:textId="77777777" w:rsidR="00734369" w:rsidRPr="000A5FD4" w:rsidRDefault="00734369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734369" w:rsidRPr="000A5FD4" w14:paraId="56D87E4F" w14:textId="77777777" w:rsidTr="009A3A7C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7FA1FDD0" w14:textId="77777777" w:rsidR="00734369" w:rsidRPr="000A5FD4" w:rsidRDefault="00734369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32148" w14:textId="77777777" w:rsidR="00734369" w:rsidRPr="000A5FD4" w:rsidRDefault="00734369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07F6E" w14:textId="77777777" w:rsidR="00734369" w:rsidRPr="000A5FD4" w:rsidRDefault="00734369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5623F" w14:textId="77777777" w:rsidR="00734369" w:rsidRPr="000A5FD4" w:rsidRDefault="00734369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6E913" w14:textId="77777777" w:rsidR="00734369" w:rsidRPr="000A5FD4" w:rsidRDefault="00734369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3DBE" w14:textId="77777777" w:rsidR="00734369" w:rsidRPr="000A5FD4" w:rsidRDefault="00734369" w:rsidP="00A82E97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2. Укомплектованность </w:t>
            </w:r>
            <w:r w:rsidRPr="00164F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7292" w14:textId="77777777" w:rsidR="00734369" w:rsidRPr="000A5FD4" w:rsidRDefault="00734369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2EFE" w14:textId="77777777" w:rsidR="00734369" w:rsidRPr="000A5FD4" w:rsidRDefault="00734369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CCABF3" w14:textId="77777777" w:rsidR="00734369" w:rsidRPr="000A5FD4" w:rsidRDefault="00734369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ED75D9" w14:textId="77777777" w:rsidR="00734369" w:rsidRPr="000A5FD4" w:rsidRDefault="00734369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CEE73C" w14:textId="77777777" w:rsidR="00734369" w:rsidRPr="000A5FD4" w:rsidRDefault="00734369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5</w:t>
            </w:r>
            <w:r w:rsidRPr="000511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9EE19" w14:textId="77777777" w:rsidR="00734369" w:rsidRPr="000A5FD4" w:rsidRDefault="00734369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7FEDF4" w14:textId="77777777" w:rsidR="00734369" w:rsidRPr="000A5FD4" w:rsidRDefault="00734369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734369" w:rsidRPr="000A5FD4" w14:paraId="0F6FFF11" w14:textId="77777777" w:rsidTr="009A3A7C">
        <w:trPr>
          <w:trHeight w:val="267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728047" w14:textId="77777777" w:rsidR="00734369" w:rsidRPr="000A5FD4" w:rsidRDefault="00734369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0CFF" w14:textId="77777777" w:rsidR="00734369" w:rsidRPr="000A5FD4" w:rsidRDefault="00734369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4702" w14:textId="77777777" w:rsidR="00734369" w:rsidRPr="000A5FD4" w:rsidRDefault="00734369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16A9" w14:textId="77777777" w:rsidR="00734369" w:rsidRPr="000A5FD4" w:rsidRDefault="00734369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F97B" w14:textId="77777777" w:rsidR="00734369" w:rsidRPr="000A5FD4" w:rsidRDefault="00734369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C458" w14:textId="77777777" w:rsidR="00734369" w:rsidRPr="000A5FD4" w:rsidRDefault="00734369" w:rsidP="00A82E97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2395" w14:textId="77777777" w:rsidR="00734369" w:rsidRPr="000A5FD4" w:rsidRDefault="00734369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ED22" w14:textId="77777777" w:rsidR="00734369" w:rsidRPr="000A5FD4" w:rsidRDefault="00734369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7421AC" w14:textId="77777777" w:rsidR="00734369" w:rsidRPr="000A5FD4" w:rsidRDefault="00734369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0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C81AC" w14:textId="77777777" w:rsidR="00734369" w:rsidRDefault="00734369" w:rsidP="001E418A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  <w:r w:rsidR="001E418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79A8B" w14:textId="77777777" w:rsidR="00734369" w:rsidRDefault="00734369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</w:t>
            </w:r>
            <w:r w:rsidRPr="000511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00B876" w14:textId="77777777" w:rsidR="00734369" w:rsidRDefault="00734369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B16B58" w14:textId="77777777" w:rsidR="00734369" w:rsidRDefault="00734369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34369" w:rsidRPr="000A5FD4" w14:paraId="1D577093" w14:textId="77777777" w:rsidTr="009A3A7C">
        <w:trPr>
          <w:trHeight w:val="267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5698D876" w14:textId="77777777" w:rsidR="00734369" w:rsidRPr="00041261" w:rsidRDefault="00734369" w:rsidP="009A3A7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211О.99.0.БВ19АА1900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503EE" w14:textId="77777777" w:rsidR="00734369" w:rsidRPr="000A5FD4" w:rsidRDefault="00734369" w:rsidP="009A3A7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дети-инвалиды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48BDD" w14:textId="77777777" w:rsidR="00734369" w:rsidRPr="000A5FD4" w:rsidRDefault="00734369" w:rsidP="009A3A7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68549" w14:textId="77777777" w:rsidR="00734369" w:rsidRPr="00941BBD" w:rsidRDefault="00734369" w:rsidP="00A82E9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41FDB" w14:textId="77777777" w:rsidR="00734369" w:rsidRPr="000A5FD4" w:rsidRDefault="00734369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E255" w14:textId="77777777" w:rsidR="00734369" w:rsidRPr="00164FEB" w:rsidRDefault="00734369" w:rsidP="00A82E9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C58C" w14:textId="77777777" w:rsidR="00734369" w:rsidRPr="00164FEB" w:rsidRDefault="00734369" w:rsidP="00A82E9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7090" w14:textId="77777777" w:rsidR="00734369" w:rsidRPr="00164FEB" w:rsidRDefault="00734369" w:rsidP="00A82E9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322F2" w14:textId="77777777" w:rsidR="00734369" w:rsidRPr="00164FEB" w:rsidRDefault="00734369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14:paraId="1A008791" w14:textId="77777777" w:rsidR="00734369" w:rsidRPr="00164FEB" w:rsidRDefault="00734369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%</w:t>
            </w:r>
          </w:p>
          <w:p w14:paraId="215D7DA6" w14:textId="77777777" w:rsidR="00734369" w:rsidRPr="00164FEB" w:rsidRDefault="00734369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AA1715" w14:textId="77777777" w:rsidR="00734369" w:rsidRDefault="00734369" w:rsidP="001E418A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</w:t>
            </w:r>
            <w:r w:rsidR="001E418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4448F0" w14:textId="77777777" w:rsidR="00734369" w:rsidRPr="000511B8" w:rsidRDefault="00734369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AEDD86" w14:textId="77777777" w:rsidR="00734369" w:rsidRDefault="00734369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7562AD" w14:textId="77777777" w:rsidR="00734369" w:rsidRDefault="00734369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34369" w:rsidRPr="000A5FD4" w14:paraId="64BC26A1" w14:textId="77777777" w:rsidTr="009A3A7C">
        <w:trPr>
          <w:trHeight w:val="267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3E867631" w14:textId="77777777" w:rsidR="00734369" w:rsidRPr="00941BBD" w:rsidRDefault="00734369" w:rsidP="00A82E9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117E2" w14:textId="77777777" w:rsidR="00734369" w:rsidRPr="00941BBD" w:rsidRDefault="00734369" w:rsidP="00A82E9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E0A06" w14:textId="77777777" w:rsidR="00734369" w:rsidRPr="00941BBD" w:rsidRDefault="00734369" w:rsidP="00A82E9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3689D" w14:textId="77777777" w:rsidR="00734369" w:rsidRPr="00941BBD" w:rsidRDefault="00734369" w:rsidP="00A82E9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1201C" w14:textId="77777777" w:rsidR="00734369" w:rsidRPr="000A5FD4" w:rsidRDefault="00734369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9A2D" w14:textId="77777777" w:rsidR="00734369" w:rsidRPr="00164FEB" w:rsidRDefault="00734369" w:rsidP="00A82E97">
            <w:pPr>
              <w:shd w:val="clear" w:color="auto" w:fill="FFFFFF"/>
              <w:ind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2. Укомплектованность </w:t>
            </w:r>
            <w:r w:rsidRPr="00164F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9F8A" w14:textId="77777777" w:rsidR="00734369" w:rsidRPr="00164FEB" w:rsidRDefault="00734369" w:rsidP="00A82E9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6041" w14:textId="77777777" w:rsidR="00734369" w:rsidRPr="00164FEB" w:rsidRDefault="00734369" w:rsidP="00A82E9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65F66" w14:textId="77777777" w:rsidR="00734369" w:rsidRPr="00164FEB" w:rsidRDefault="00734369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46B854" w14:textId="77777777" w:rsidR="00734369" w:rsidRDefault="00734369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1A3421" w14:textId="77777777" w:rsidR="00734369" w:rsidRPr="000511B8" w:rsidRDefault="00734369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4E7FA6" w14:textId="77777777" w:rsidR="00734369" w:rsidRDefault="00734369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3DCD8" w14:textId="77777777" w:rsidR="00734369" w:rsidRDefault="00734369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34369" w:rsidRPr="000A5FD4" w14:paraId="4799E50D" w14:textId="77777777" w:rsidTr="009A3A7C">
        <w:trPr>
          <w:trHeight w:val="267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22D85D" w14:textId="77777777" w:rsidR="00734369" w:rsidRPr="00941BBD" w:rsidRDefault="00734369" w:rsidP="00A82E9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3483" w14:textId="77777777" w:rsidR="00734369" w:rsidRPr="00941BBD" w:rsidRDefault="00734369" w:rsidP="00A82E9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5F6E" w14:textId="77777777" w:rsidR="00734369" w:rsidRPr="00941BBD" w:rsidRDefault="00734369" w:rsidP="00A82E9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D0A1" w14:textId="77777777" w:rsidR="00734369" w:rsidRPr="00941BBD" w:rsidRDefault="00734369" w:rsidP="00A82E9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B03E" w14:textId="77777777" w:rsidR="00734369" w:rsidRPr="00941BBD" w:rsidRDefault="00734369" w:rsidP="00A82E97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08D4" w14:textId="77777777" w:rsidR="00734369" w:rsidRPr="00164FEB" w:rsidRDefault="00734369" w:rsidP="00A82E97">
            <w:pPr>
              <w:shd w:val="clear" w:color="auto" w:fill="FFFFFF"/>
              <w:ind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5960" w14:textId="77777777" w:rsidR="00734369" w:rsidRPr="00164FEB" w:rsidRDefault="00734369" w:rsidP="00A82E9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7FBC" w14:textId="77777777" w:rsidR="00734369" w:rsidRPr="00164FEB" w:rsidRDefault="00734369" w:rsidP="00A82E9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A0A31" w14:textId="77777777" w:rsidR="00734369" w:rsidRPr="00164FEB" w:rsidRDefault="00734369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70</w:t>
            </w:r>
            <w:r w:rsidRPr="00164FE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05CACD" w14:textId="77777777" w:rsidR="00734369" w:rsidRDefault="00734369" w:rsidP="001E418A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  <w:r w:rsidR="001E418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1DB84" w14:textId="77777777" w:rsidR="00734369" w:rsidRPr="000511B8" w:rsidRDefault="00734369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8EFD8B" w14:textId="77777777" w:rsidR="00734369" w:rsidRDefault="00734369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A185E1" w14:textId="77777777" w:rsidR="00734369" w:rsidRDefault="00734369" w:rsidP="00A82E97">
            <w:pPr>
              <w:shd w:val="clear" w:color="auto" w:fill="FFFFFF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75F4F52B" w14:textId="77777777" w:rsidR="00D5423D" w:rsidRDefault="00D5423D" w:rsidP="00A82E97">
      <w:pPr>
        <w:pStyle w:val="aff9"/>
        <w:ind w:firstLine="709"/>
        <w:rPr>
          <w:rFonts w:ascii="Times New Roman" w:hAnsi="Times New Roman" w:cs="Times New Roman"/>
          <w:sz w:val="24"/>
          <w:szCs w:val="24"/>
        </w:rPr>
      </w:pPr>
    </w:p>
    <w:p w14:paraId="516E5D78" w14:textId="77777777" w:rsidR="00D5423D" w:rsidRPr="000A5FD4" w:rsidRDefault="00D5423D" w:rsidP="00A82E97">
      <w:pPr>
        <w:pStyle w:val="aff9"/>
        <w:ind w:firstLine="70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п</w:t>
      </w:r>
      <w:r w:rsidRPr="000A5FD4">
        <w:rPr>
          <w:rFonts w:ascii="Times New Roman" w:hAnsi="Times New Roman" w:cs="Times New Roman"/>
          <w:sz w:val="24"/>
          <w:szCs w:val="24"/>
        </w:rPr>
        <w:t>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0A5FD4">
        <w:rPr>
          <w:rFonts w:ascii="Times New Roman" w:hAnsi="Times New Roman" w:cs="Times New Roman"/>
          <w:sz w:val="24"/>
          <w:szCs w:val="24"/>
        </w:rPr>
        <w:t>, характериз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A5FD4">
        <w:rPr>
          <w:rFonts w:ascii="Times New Roman" w:hAnsi="Times New Roman" w:cs="Times New Roman"/>
          <w:sz w:val="24"/>
          <w:szCs w:val="24"/>
        </w:rPr>
        <w:t xml:space="preserve"> 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61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417"/>
        <w:gridCol w:w="2694"/>
        <w:gridCol w:w="709"/>
        <w:gridCol w:w="994"/>
        <w:gridCol w:w="848"/>
        <w:gridCol w:w="993"/>
        <w:gridCol w:w="992"/>
        <w:gridCol w:w="615"/>
        <w:gridCol w:w="944"/>
        <w:gridCol w:w="993"/>
        <w:gridCol w:w="992"/>
        <w:gridCol w:w="849"/>
        <w:gridCol w:w="710"/>
        <w:gridCol w:w="852"/>
      </w:tblGrid>
      <w:tr w:rsidR="00D5423D" w:rsidRPr="000A5FD4" w14:paraId="37A4B317" w14:textId="77777777" w:rsidTr="00211D6F">
        <w:trPr>
          <w:trHeight w:val="435"/>
        </w:trPr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9F56" w14:textId="77777777" w:rsidR="00D5423D" w:rsidRPr="000A5FD4" w:rsidRDefault="00D5423D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5871" w14:textId="77777777" w:rsidR="00D5423D" w:rsidRPr="000A5FD4" w:rsidRDefault="00D5423D" w:rsidP="00A82E97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DBB6" w14:textId="77777777" w:rsidR="00D5423D" w:rsidRPr="000A5FD4" w:rsidRDefault="00D5423D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BCE34" w14:textId="77777777" w:rsidR="00D5423D" w:rsidRPr="000A5FD4" w:rsidRDefault="00D5423D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EC268BF" w14:textId="77777777" w:rsidR="00D5423D" w:rsidRPr="009C7A48" w:rsidRDefault="00D5423D" w:rsidP="00A82E97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5A3D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92A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21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333948A5" w14:textId="77777777" w:rsidR="00D5423D" w:rsidRPr="000A5FD4" w:rsidRDefault="00D5423D" w:rsidP="00A82E97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(финансовый год)</w:t>
            </w:r>
          </w:p>
        </w:tc>
      </w:tr>
      <w:tr w:rsidR="00D5423D" w:rsidRPr="000A5FD4" w14:paraId="3487E3CA" w14:textId="77777777" w:rsidTr="00211D6F">
        <w:trPr>
          <w:trHeight w:val="912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4854" w14:textId="77777777" w:rsidR="00D5423D" w:rsidRPr="000A5FD4" w:rsidRDefault="00D5423D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A997" w14:textId="77777777" w:rsidR="00D5423D" w:rsidRPr="000A5FD4" w:rsidRDefault="00D5423D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CEFC" w14:textId="77777777" w:rsidR="00D5423D" w:rsidRPr="000A5FD4" w:rsidRDefault="00D5423D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7E2C" w14:textId="77777777" w:rsidR="00D5423D" w:rsidRPr="000A5FD4" w:rsidRDefault="00D5423D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5C03" w14:textId="77777777" w:rsidR="00D5423D" w:rsidRPr="000A5FD4" w:rsidRDefault="00D5423D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2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CCD03" w14:textId="77777777" w:rsidR="00D5423D" w:rsidRPr="000A5FD4" w:rsidRDefault="00D5423D" w:rsidP="001E418A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и  на 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147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41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51B18D" w14:textId="77777777" w:rsidR="00D5423D" w:rsidRPr="000A5FD4" w:rsidRDefault="00D5423D" w:rsidP="00A82E97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E15304F" w14:textId="77777777" w:rsidR="00D5423D" w:rsidRPr="000A5FD4" w:rsidRDefault="00D5423D" w:rsidP="00A82E97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B287B" w14:textId="77777777" w:rsidR="00D5423D" w:rsidRDefault="00D5423D" w:rsidP="00A82E97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рустимое (возможное) начение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7CD218" w14:textId="77777777" w:rsidR="00D5423D" w:rsidRDefault="00D5423D" w:rsidP="00A82E97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14:paraId="3C94D3A3" w14:textId="77777777" w:rsidR="00D5423D" w:rsidRPr="000A5FD4" w:rsidRDefault="00D5423D" w:rsidP="00A82E97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23D" w:rsidRPr="000A5FD4" w14:paraId="6EA5597B" w14:textId="77777777" w:rsidTr="00211D6F">
        <w:trPr>
          <w:trHeight w:val="838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9279" w14:textId="77777777" w:rsidR="00D5423D" w:rsidRPr="000A5FD4" w:rsidRDefault="00D5423D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1220D8" w14:textId="77777777" w:rsidR="00D5423D" w:rsidRPr="00230A1F" w:rsidRDefault="00D5423D" w:rsidP="00A82E9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82E619" w14:textId="77777777" w:rsidR="00D5423D" w:rsidRPr="00230A1F" w:rsidRDefault="00D5423D" w:rsidP="00A82E9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C20893" w14:textId="77777777" w:rsidR="00D5423D" w:rsidRPr="00230A1F" w:rsidRDefault="00D5423D" w:rsidP="00A82E9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CFD1C8" w14:textId="77777777" w:rsidR="00D5423D" w:rsidRPr="000A5FD4" w:rsidRDefault="00D5423D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AFD274" w14:textId="77777777" w:rsidR="00D5423D" w:rsidRPr="00451A32" w:rsidRDefault="00D5423D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32">
              <w:rPr>
                <w:rFonts w:ascii="Times New Roman" w:hAnsi="Times New Roman" w:cs="Times New Roman"/>
                <w:sz w:val="20"/>
                <w:szCs w:val="20"/>
              </w:rPr>
              <w:t>Справочник периодов пребыва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7C17" w14:textId="77777777" w:rsidR="00D5423D" w:rsidRPr="000A5FD4" w:rsidRDefault="00D5423D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50EE" w14:textId="77777777" w:rsidR="00D5423D" w:rsidRPr="000A5FD4" w:rsidRDefault="00D5423D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7462" w14:textId="77777777" w:rsidR="00D5423D" w:rsidRPr="000A5FD4" w:rsidRDefault="00D5423D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96BD" w14:textId="77777777" w:rsidR="00D5423D" w:rsidRPr="000A5FD4" w:rsidRDefault="00D5423D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13A0E9" w14:textId="77777777" w:rsidR="00D5423D" w:rsidRPr="000A5FD4" w:rsidRDefault="00D5423D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10D2BB" w14:textId="77777777" w:rsidR="00D5423D" w:rsidRPr="000A5FD4" w:rsidRDefault="00D5423D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F95E" w14:textId="77777777" w:rsidR="00D5423D" w:rsidRPr="000A5FD4" w:rsidRDefault="00D5423D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1B7626" w14:textId="77777777" w:rsidR="00D5423D" w:rsidRPr="000A5FD4" w:rsidRDefault="00D5423D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9051F7" w14:textId="77777777" w:rsidR="00D5423D" w:rsidRPr="000A5FD4" w:rsidRDefault="00D5423D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23D" w:rsidRPr="000A5FD4" w14:paraId="0DD2A29F" w14:textId="77777777" w:rsidTr="00211D6F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B1FA" w14:textId="77777777" w:rsidR="00D5423D" w:rsidRPr="000A5FD4" w:rsidRDefault="00D5423D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AC0B" w14:textId="77777777" w:rsidR="00D5423D" w:rsidRPr="000A5FD4" w:rsidRDefault="00D5423D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153C" w14:textId="77777777" w:rsidR="00D5423D" w:rsidRPr="000A5FD4" w:rsidRDefault="00D5423D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86B9" w14:textId="77777777" w:rsidR="00D5423D" w:rsidRPr="000A5FD4" w:rsidRDefault="00D5423D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3E93" w14:textId="77777777" w:rsidR="00D5423D" w:rsidRPr="000A5FD4" w:rsidRDefault="00D5423D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5F4D" w14:textId="77777777" w:rsidR="00D5423D" w:rsidRPr="000A5FD4" w:rsidRDefault="00D5423D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D4E8" w14:textId="77777777" w:rsidR="00D5423D" w:rsidRPr="000A5FD4" w:rsidRDefault="00D5423D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8A25" w14:textId="77777777" w:rsidR="00D5423D" w:rsidRPr="000A5FD4" w:rsidRDefault="00D5423D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7A52" w14:textId="77777777" w:rsidR="00D5423D" w:rsidRPr="000A5FD4" w:rsidRDefault="00D5423D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5D34" w14:textId="77777777" w:rsidR="00D5423D" w:rsidRPr="000A5FD4" w:rsidRDefault="00D5423D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15D52" w14:textId="77777777" w:rsidR="00D5423D" w:rsidRPr="000A5FD4" w:rsidRDefault="00D5423D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5ECEE" w14:textId="77777777" w:rsidR="00D5423D" w:rsidRPr="000A5FD4" w:rsidRDefault="00D5423D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2DA4" w14:textId="77777777" w:rsidR="00D5423D" w:rsidRDefault="00D5423D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6DBDA" w14:textId="77777777" w:rsidR="00D5423D" w:rsidRPr="000A5FD4" w:rsidRDefault="00D5423D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E38F" w14:textId="77777777" w:rsidR="00D5423D" w:rsidRDefault="00D5423D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11D6F" w:rsidRPr="000A5FD4" w14:paraId="329153CA" w14:textId="77777777" w:rsidTr="00211D6F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592E" w14:textId="77777777" w:rsidR="00211D6F" w:rsidRPr="00041261" w:rsidRDefault="00C92AE9" w:rsidP="00A82E9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211О.99.0.БВ19АБ</w:t>
            </w:r>
            <w:r w:rsidR="00953A76">
              <w:rPr>
                <w:rFonts w:ascii="Times New Roman" w:hAnsi="Times New Roman" w:cs="Times New Roman"/>
                <w:sz w:val="16"/>
                <w:szCs w:val="16"/>
              </w:rPr>
              <w:t>8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30BD" w14:textId="77777777" w:rsidR="00211D6F" w:rsidRPr="000A5FD4" w:rsidRDefault="00211D6F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детей-инвалидов и инвали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778F" w14:textId="77777777" w:rsidR="00211D6F" w:rsidRPr="000A5FD4" w:rsidRDefault="00734369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8BEE" w14:textId="77777777" w:rsidR="00211D6F" w:rsidRPr="00941BBD" w:rsidRDefault="00211D6F" w:rsidP="00A82E9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BBD">
              <w:rPr>
                <w:rFonts w:ascii="Times New Roman" w:hAnsi="Times New Roman" w:cs="Times New Roman"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0147" w14:textId="77777777" w:rsidR="00211D6F" w:rsidRPr="000A5FD4" w:rsidRDefault="00211D6F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D623" w14:textId="77777777" w:rsidR="00211D6F" w:rsidRPr="000A5FD4" w:rsidRDefault="00211D6F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D248" w14:textId="77777777" w:rsidR="00211D6F" w:rsidRPr="00AA6B4D" w:rsidRDefault="00211D6F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FEA1" w14:textId="77777777" w:rsidR="00211D6F" w:rsidRPr="00AA6B4D" w:rsidRDefault="00211D6F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449A" w14:textId="77777777" w:rsidR="00211D6F" w:rsidRPr="00AA6B4D" w:rsidRDefault="00211D6F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80D1" w14:textId="77777777" w:rsidR="00D64FC2" w:rsidRDefault="00D64FC2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ABA699" w14:textId="77777777" w:rsidR="00211D6F" w:rsidRPr="00D522A3" w:rsidRDefault="00211D6F" w:rsidP="001E418A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D522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E41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230FCE" w14:textId="77777777" w:rsidR="00211D6F" w:rsidRPr="000A5FD4" w:rsidRDefault="00150D08" w:rsidP="00A1142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A11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20B9A" w14:textId="77777777" w:rsidR="00211D6F" w:rsidRPr="000A5FD4" w:rsidRDefault="00211D6F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2E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14DE" w14:textId="77777777" w:rsidR="00211D6F" w:rsidRPr="000A5FD4" w:rsidRDefault="00211D6F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187A7" w14:textId="77777777" w:rsidR="00211D6F" w:rsidRPr="000A5FD4" w:rsidRDefault="00211D6F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DE6F1" w14:textId="77777777" w:rsidR="00211D6F" w:rsidRPr="000A5FD4" w:rsidRDefault="00211D6F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  <w:tr w:rsidR="00211D6F" w:rsidRPr="000A5FD4" w14:paraId="0E5D9107" w14:textId="77777777" w:rsidTr="00211D6F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349E" w14:textId="77777777" w:rsidR="00211D6F" w:rsidRPr="00041261" w:rsidRDefault="00953A76" w:rsidP="00A82E97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211О.99.0.БВ19АА1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48C5" w14:textId="77777777" w:rsidR="00211D6F" w:rsidRPr="000A5FD4" w:rsidRDefault="00211D6F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дети-инвали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9053" w14:textId="77777777" w:rsidR="00211D6F" w:rsidRPr="000A5FD4" w:rsidRDefault="00734369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8311" w14:textId="77777777" w:rsidR="00211D6F" w:rsidRPr="00941BBD" w:rsidRDefault="00211D6F" w:rsidP="00A82E9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BBD">
              <w:rPr>
                <w:rFonts w:ascii="Times New Roman" w:hAnsi="Times New Roman" w:cs="Times New Roman"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DE84" w14:textId="77777777" w:rsidR="00211D6F" w:rsidRPr="00941BBD" w:rsidRDefault="00211D6F" w:rsidP="00A82E97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68C4" w14:textId="77777777" w:rsidR="00211D6F" w:rsidRPr="000A5FD4" w:rsidRDefault="00211D6F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CF85" w14:textId="77777777" w:rsidR="00211D6F" w:rsidRPr="00AA6B4D" w:rsidRDefault="00211D6F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CA26" w14:textId="77777777" w:rsidR="00211D6F" w:rsidRPr="00AA6B4D" w:rsidRDefault="00211D6F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13C9" w14:textId="77777777" w:rsidR="00211D6F" w:rsidRPr="00AA6B4D" w:rsidRDefault="00211D6F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C2CA" w14:textId="77777777" w:rsidR="00D64FC2" w:rsidRDefault="00D64FC2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57EC5" w14:textId="77777777" w:rsidR="00D64FC2" w:rsidRDefault="00D64FC2" w:rsidP="00A82E97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D3F07" w14:textId="77777777" w:rsidR="00211D6F" w:rsidRPr="00DC3D70" w:rsidRDefault="001E418A" w:rsidP="00191C2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7EC4C" w14:textId="77777777" w:rsidR="00211D6F" w:rsidRPr="000A5FD4" w:rsidRDefault="00150D08" w:rsidP="00191C2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10A01" w14:textId="77777777" w:rsidR="00211D6F" w:rsidRDefault="00661E3E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2E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A58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1D6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C5DF" w14:textId="77777777" w:rsidR="00211D6F" w:rsidRPr="000A5FD4" w:rsidRDefault="00211D6F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8B914" w14:textId="77777777" w:rsidR="00211D6F" w:rsidRPr="000A5FD4" w:rsidRDefault="00211D6F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10F88" w14:textId="77777777" w:rsidR="00211D6F" w:rsidRPr="009C7A48" w:rsidRDefault="00211D6F" w:rsidP="00A82E97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</w:tbl>
    <w:p w14:paraId="36916AFF" w14:textId="77777777" w:rsidR="00D5423D" w:rsidRDefault="00D5423D" w:rsidP="00A82E97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</w:p>
    <w:p w14:paraId="03C28DFC" w14:textId="77777777" w:rsidR="000F3F8F" w:rsidRPr="00EA5840" w:rsidRDefault="00EA5840" w:rsidP="00A82E97">
      <w:pPr>
        <w:rPr>
          <w:rFonts w:ascii="Times New Roman" w:hAnsi="Times New Roman" w:cs="Times New Roman"/>
          <w:b/>
          <w:sz w:val="24"/>
          <w:szCs w:val="24"/>
        </w:rPr>
      </w:pPr>
      <w:r w:rsidRPr="00EA5840">
        <w:rPr>
          <w:rFonts w:ascii="Times New Roman" w:hAnsi="Times New Roman" w:cs="Times New Roman"/>
          <w:b/>
          <w:sz w:val="24"/>
          <w:szCs w:val="24"/>
        </w:rPr>
        <w:t>З</w:t>
      </w:r>
      <w:r w:rsidR="000F3F8F" w:rsidRPr="00EA5840">
        <w:rPr>
          <w:rFonts w:ascii="Times New Roman" w:hAnsi="Times New Roman" w:cs="Times New Roman"/>
          <w:b/>
          <w:sz w:val="24"/>
          <w:szCs w:val="24"/>
        </w:rPr>
        <w:t>аведующий</w:t>
      </w:r>
      <w:r w:rsidR="000F3F8F" w:rsidRPr="00EA5840">
        <w:rPr>
          <w:rFonts w:ascii="Times New Roman" w:hAnsi="Times New Roman" w:cs="Times New Roman"/>
          <w:b/>
          <w:sz w:val="24"/>
          <w:szCs w:val="24"/>
        </w:rPr>
        <w:tab/>
      </w:r>
      <w:r w:rsidR="000F3F8F" w:rsidRPr="00EA5840">
        <w:rPr>
          <w:rFonts w:ascii="Times New Roman" w:hAnsi="Times New Roman" w:cs="Times New Roman"/>
          <w:b/>
          <w:sz w:val="24"/>
          <w:szCs w:val="24"/>
        </w:rPr>
        <w:tab/>
      </w:r>
      <w:r w:rsidR="000F3F8F" w:rsidRPr="00EA5840">
        <w:rPr>
          <w:rFonts w:ascii="Times New Roman" w:hAnsi="Times New Roman" w:cs="Times New Roman"/>
          <w:b/>
          <w:sz w:val="24"/>
          <w:szCs w:val="24"/>
        </w:rPr>
        <w:tab/>
      </w:r>
      <w:r w:rsidR="000F3F8F" w:rsidRPr="00EA5840">
        <w:rPr>
          <w:rFonts w:ascii="Times New Roman" w:hAnsi="Times New Roman" w:cs="Times New Roman"/>
          <w:b/>
          <w:sz w:val="24"/>
          <w:szCs w:val="24"/>
        </w:rPr>
        <w:tab/>
      </w:r>
      <w:r w:rsidR="000F3F8F" w:rsidRPr="00EA5840">
        <w:rPr>
          <w:rFonts w:ascii="Times New Roman" w:hAnsi="Times New Roman" w:cs="Times New Roman"/>
          <w:b/>
          <w:sz w:val="24"/>
          <w:szCs w:val="24"/>
        </w:rPr>
        <w:tab/>
      </w:r>
      <w:r w:rsidR="000F3F8F" w:rsidRPr="00EA5840">
        <w:rPr>
          <w:rFonts w:ascii="Times New Roman" w:hAnsi="Times New Roman" w:cs="Times New Roman"/>
          <w:b/>
          <w:sz w:val="24"/>
          <w:szCs w:val="24"/>
        </w:rPr>
        <w:tab/>
      </w:r>
      <w:r w:rsidR="000F3F8F" w:rsidRPr="00EA5840">
        <w:rPr>
          <w:rFonts w:ascii="Times New Roman" w:hAnsi="Times New Roman" w:cs="Times New Roman"/>
          <w:b/>
          <w:sz w:val="24"/>
          <w:szCs w:val="24"/>
        </w:rPr>
        <w:tab/>
      </w:r>
      <w:r w:rsidR="000F3F8F" w:rsidRPr="00EA5840">
        <w:rPr>
          <w:rFonts w:ascii="Times New Roman" w:hAnsi="Times New Roman" w:cs="Times New Roman"/>
          <w:b/>
          <w:sz w:val="24"/>
          <w:szCs w:val="24"/>
        </w:rPr>
        <w:tab/>
      </w:r>
      <w:r w:rsidR="000F3F8F" w:rsidRPr="00EA5840">
        <w:rPr>
          <w:rFonts w:ascii="Times New Roman" w:hAnsi="Times New Roman" w:cs="Times New Roman"/>
          <w:b/>
          <w:sz w:val="24"/>
          <w:szCs w:val="24"/>
        </w:rPr>
        <w:tab/>
      </w:r>
      <w:r w:rsidR="000F3F8F" w:rsidRPr="00EA5840">
        <w:rPr>
          <w:rFonts w:ascii="Times New Roman" w:hAnsi="Times New Roman" w:cs="Times New Roman"/>
          <w:b/>
          <w:sz w:val="24"/>
          <w:szCs w:val="24"/>
        </w:rPr>
        <w:tab/>
      </w:r>
      <w:r w:rsidR="000F3F8F" w:rsidRPr="00EA5840">
        <w:rPr>
          <w:rFonts w:ascii="Times New Roman" w:hAnsi="Times New Roman" w:cs="Times New Roman"/>
          <w:b/>
          <w:sz w:val="24"/>
          <w:szCs w:val="24"/>
        </w:rPr>
        <w:tab/>
      </w:r>
      <w:r w:rsidR="000F3F8F" w:rsidRPr="00EA5840">
        <w:rPr>
          <w:rFonts w:ascii="Times New Roman" w:hAnsi="Times New Roman" w:cs="Times New Roman"/>
          <w:b/>
          <w:sz w:val="24"/>
          <w:szCs w:val="24"/>
        </w:rPr>
        <w:tab/>
      </w:r>
      <w:r w:rsidR="000F3F8F" w:rsidRPr="00EA5840">
        <w:rPr>
          <w:rFonts w:ascii="Times New Roman" w:hAnsi="Times New Roman" w:cs="Times New Roman"/>
          <w:b/>
          <w:sz w:val="24"/>
          <w:szCs w:val="24"/>
        </w:rPr>
        <w:tab/>
      </w:r>
      <w:r w:rsidR="000F3F8F" w:rsidRPr="00EA5840">
        <w:rPr>
          <w:rFonts w:ascii="Times New Roman" w:hAnsi="Times New Roman" w:cs="Times New Roman"/>
          <w:b/>
          <w:sz w:val="24"/>
          <w:szCs w:val="24"/>
        </w:rPr>
        <w:tab/>
      </w:r>
      <w:r w:rsidR="000F3F8F" w:rsidRPr="00EA5840">
        <w:rPr>
          <w:rFonts w:ascii="Times New Roman" w:hAnsi="Times New Roman" w:cs="Times New Roman"/>
          <w:b/>
          <w:sz w:val="24"/>
          <w:szCs w:val="24"/>
        </w:rPr>
        <w:tab/>
      </w:r>
      <w:r w:rsidR="000F3F8F" w:rsidRPr="00EA5840">
        <w:rPr>
          <w:rFonts w:ascii="Times New Roman" w:hAnsi="Times New Roman" w:cs="Times New Roman"/>
          <w:b/>
          <w:sz w:val="24"/>
          <w:szCs w:val="24"/>
        </w:rPr>
        <w:tab/>
      </w:r>
      <w:r w:rsidR="00D5638D" w:rsidRPr="00EA5840">
        <w:rPr>
          <w:rFonts w:ascii="Times New Roman" w:hAnsi="Times New Roman" w:cs="Times New Roman"/>
          <w:b/>
          <w:sz w:val="24"/>
          <w:szCs w:val="24"/>
        </w:rPr>
        <w:t>Е.А.Кулик</w:t>
      </w:r>
    </w:p>
    <w:p w14:paraId="59CDABC0" w14:textId="77777777" w:rsidR="009C7A48" w:rsidRPr="009C7A48" w:rsidRDefault="000F3F8F" w:rsidP="00A82E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52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7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D52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D08">
        <w:rPr>
          <w:rFonts w:ascii="Times New Roman" w:hAnsi="Times New Roman" w:cs="Times New Roman"/>
          <w:b/>
          <w:sz w:val="28"/>
          <w:szCs w:val="28"/>
        </w:rPr>
        <w:t>янва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E7AF6">
        <w:rPr>
          <w:rFonts w:ascii="Times New Roman" w:hAnsi="Times New Roman" w:cs="Times New Roman"/>
          <w:b/>
          <w:sz w:val="28"/>
          <w:szCs w:val="28"/>
        </w:rPr>
        <w:t>2</w:t>
      </w:r>
      <w:r w:rsidR="00150D0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sectPr w:rsidR="009C7A48" w:rsidRPr="009C7A48" w:rsidSect="009C7A48">
      <w:pgSz w:w="16837" w:h="11905" w:orient="landscape"/>
      <w:pgMar w:top="851" w:right="340" w:bottom="992" w:left="28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19A5F" w14:textId="77777777" w:rsidR="00802B99" w:rsidRDefault="00802B99" w:rsidP="00067F63">
      <w:r>
        <w:separator/>
      </w:r>
    </w:p>
  </w:endnote>
  <w:endnote w:type="continuationSeparator" w:id="0">
    <w:p w14:paraId="0459B2C0" w14:textId="77777777" w:rsidR="00802B99" w:rsidRDefault="00802B99" w:rsidP="0006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C478A" w14:textId="77777777" w:rsidR="00802B99" w:rsidRDefault="00802B99" w:rsidP="00067F63">
      <w:r>
        <w:separator/>
      </w:r>
    </w:p>
  </w:footnote>
  <w:footnote w:type="continuationSeparator" w:id="0">
    <w:p w14:paraId="25490716" w14:textId="77777777" w:rsidR="00802B99" w:rsidRDefault="00802B99" w:rsidP="00067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63F6B"/>
    <w:multiLevelType w:val="hybridMultilevel"/>
    <w:tmpl w:val="0BEE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C54134"/>
    <w:multiLevelType w:val="hybridMultilevel"/>
    <w:tmpl w:val="6B96B3B2"/>
    <w:lvl w:ilvl="0" w:tplc="7C40396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 w15:restartNumberingAfterBreak="0">
    <w:nsid w:val="22F7050E"/>
    <w:multiLevelType w:val="hybridMultilevel"/>
    <w:tmpl w:val="6344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8837C1"/>
    <w:multiLevelType w:val="hybridMultilevel"/>
    <w:tmpl w:val="1A50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57BD8"/>
    <w:multiLevelType w:val="hybridMultilevel"/>
    <w:tmpl w:val="684E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6260D"/>
    <w:multiLevelType w:val="hybridMultilevel"/>
    <w:tmpl w:val="874E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BAB48BF"/>
    <w:multiLevelType w:val="hybridMultilevel"/>
    <w:tmpl w:val="3190B80A"/>
    <w:lvl w:ilvl="0" w:tplc="77BA770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8A05CD2"/>
    <w:multiLevelType w:val="hybridMultilevel"/>
    <w:tmpl w:val="AB82104A"/>
    <w:lvl w:ilvl="0" w:tplc="EA8219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6AB"/>
    <w:rsid w:val="0003192A"/>
    <w:rsid w:val="00040598"/>
    <w:rsid w:val="00044006"/>
    <w:rsid w:val="000511B8"/>
    <w:rsid w:val="00067F63"/>
    <w:rsid w:val="00070603"/>
    <w:rsid w:val="0009609B"/>
    <w:rsid w:val="000A3921"/>
    <w:rsid w:val="000A5FD4"/>
    <w:rsid w:val="000C2242"/>
    <w:rsid w:val="000C7247"/>
    <w:rsid w:val="000F3F8F"/>
    <w:rsid w:val="00101ED7"/>
    <w:rsid w:val="0011474F"/>
    <w:rsid w:val="001241C3"/>
    <w:rsid w:val="00146500"/>
    <w:rsid w:val="00150D08"/>
    <w:rsid w:val="0017340F"/>
    <w:rsid w:val="001859AA"/>
    <w:rsid w:val="00191C26"/>
    <w:rsid w:val="001E418A"/>
    <w:rsid w:val="00211045"/>
    <w:rsid w:val="00211D6F"/>
    <w:rsid w:val="002165FE"/>
    <w:rsid w:val="00230A1F"/>
    <w:rsid w:val="00231B39"/>
    <w:rsid w:val="00242DC2"/>
    <w:rsid w:val="002539AC"/>
    <w:rsid w:val="0026186E"/>
    <w:rsid w:val="002630B9"/>
    <w:rsid w:val="00266502"/>
    <w:rsid w:val="00271A94"/>
    <w:rsid w:val="00275924"/>
    <w:rsid w:val="00290FF7"/>
    <w:rsid w:val="002A5DBB"/>
    <w:rsid w:val="002C6DBC"/>
    <w:rsid w:val="002D346A"/>
    <w:rsid w:val="002D5A4C"/>
    <w:rsid w:val="002F7EEA"/>
    <w:rsid w:val="00305557"/>
    <w:rsid w:val="00311CD7"/>
    <w:rsid w:val="0031470F"/>
    <w:rsid w:val="00323162"/>
    <w:rsid w:val="00335F0C"/>
    <w:rsid w:val="00341F33"/>
    <w:rsid w:val="003468A7"/>
    <w:rsid w:val="003469C7"/>
    <w:rsid w:val="003521B4"/>
    <w:rsid w:val="00381C88"/>
    <w:rsid w:val="00387485"/>
    <w:rsid w:val="0039025C"/>
    <w:rsid w:val="003A3FC2"/>
    <w:rsid w:val="003B7D37"/>
    <w:rsid w:val="003C0CDE"/>
    <w:rsid w:val="003F3FFF"/>
    <w:rsid w:val="003F5C3B"/>
    <w:rsid w:val="00405B9B"/>
    <w:rsid w:val="0044209D"/>
    <w:rsid w:val="00446B78"/>
    <w:rsid w:val="00452374"/>
    <w:rsid w:val="00460D2E"/>
    <w:rsid w:val="00465389"/>
    <w:rsid w:val="00465D57"/>
    <w:rsid w:val="004709BD"/>
    <w:rsid w:val="00470BF0"/>
    <w:rsid w:val="00485325"/>
    <w:rsid w:val="004A3989"/>
    <w:rsid w:val="004A3F1A"/>
    <w:rsid w:val="004C1439"/>
    <w:rsid w:val="004D0D53"/>
    <w:rsid w:val="004D3327"/>
    <w:rsid w:val="004E48E4"/>
    <w:rsid w:val="004F5D57"/>
    <w:rsid w:val="0050099A"/>
    <w:rsid w:val="0052050A"/>
    <w:rsid w:val="00537B19"/>
    <w:rsid w:val="0055224D"/>
    <w:rsid w:val="00555846"/>
    <w:rsid w:val="00556DEB"/>
    <w:rsid w:val="005852EF"/>
    <w:rsid w:val="005950F2"/>
    <w:rsid w:val="00597907"/>
    <w:rsid w:val="005D43D9"/>
    <w:rsid w:val="005D592D"/>
    <w:rsid w:val="005F5A3D"/>
    <w:rsid w:val="00603017"/>
    <w:rsid w:val="00614ED5"/>
    <w:rsid w:val="00615483"/>
    <w:rsid w:val="006171F4"/>
    <w:rsid w:val="006200BC"/>
    <w:rsid w:val="0062095F"/>
    <w:rsid w:val="00621E07"/>
    <w:rsid w:val="00642CF2"/>
    <w:rsid w:val="00661E3E"/>
    <w:rsid w:val="00683D43"/>
    <w:rsid w:val="00685D2A"/>
    <w:rsid w:val="006B4246"/>
    <w:rsid w:val="006D4E24"/>
    <w:rsid w:val="006E032E"/>
    <w:rsid w:val="00712086"/>
    <w:rsid w:val="00734369"/>
    <w:rsid w:val="00757D8C"/>
    <w:rsid w:val="00760818"/>
    <w:rsid w:val="007616B8"/>
    <w:rsid w:val="00766A3D"/>
    <w:rsid w:val="00767BBC"/>
    <w:rsid w:val="007704A2"/>
    <w:rsid w:val="00777284"/>
    <w:rsid w:val="007A3F80"/>
    <w:rsid w:val="007A5810"/>
    <w:rsid w:val="007B14B3"/>
    <w:rsid w:val="007B3CEB"/>
    <w:rsid w:val="00802B99"/>
    <w:rsid w:val="00827FFD"/>
    <w:rsid w:val="00833D03"/>
    <w:rsid w:val="00844352"/>
    <w:rsid w:val="008509BC"/>
    <w:rsid w:val="00863B40"/>
    <w:rsid w:val="00884C0B"/>
    <w:rsid w:val="008A3AD1"/>
    <w:rsid w:val="008C5200"/>
    <w:rsid w:val="008C66F2"/>
    <w:rsid w:val="008C7A31"/>
    <w:rsid w:val="008D6C3C"/>
    <w:rsid w:val="008E782B"/>
    <w:rsid w:val="008F0C89"/>
    <w:rsid w:val="00905FD0"/>
    <w:rsid w:val="00940F0B"/>
    <w:rsid w:val="00952098"/>
    <w:rsid w:val="00953A76"/>
    <w:rsid w:val="00982BB3"/>
    <w:rsid w:val="009A3A7C"/>
    <w:rsid w:val="009C100A"/>
    <w:rsid w:val="009C7A48"/>
    <w:rsid w:val="009E2AD1"/>
    <w:rsid w:val="009F08FB"/>
    <w:rsid w:val="009F1AF5"/>
    <w:rsid w:val="00A00AC5"/>
    <w:rsid w:val="00A0173C"/>
    <w:rsid w:val="00A11421"/>
    <w:rsid w:val="00A143A8"/>
    <w:rsid w:val="00A21CAD"/>
    <w:rsid w:val="00A22774"/>
    <w:rsid w:val="00A3333C"/>
    <w:rsid w:val="00A64DE4"/>
    <w:rsid w:val="00A81D73"/>
    <w:rsid w:val="00A824CF"/>
    <w:rsid w:val="00A82E97"/>
    <w:rsid w:val="00AA6B4D"/>
    <w:rsid w:val="00AA72DE"/>
    <w:rsid w:val="00AB5E4A"/>
    <w:rsid w:val="00AB7078"/>
    <w:rsid w:val="00AF7F53"/>
    <w:rsid w:val="00B13838"/>
    <w:rsid w:val="00B312BC"/>
    <w:rsid w:val="00B402F7"/>
    <w:rsid w:val="00B47FCF"/>
    <w:rsid w:val="00B54C85"/>
    <w:rsid w:val="00B64A68"/>
    <w:rsid w:val="00B83CC5"/>
    <w:rsid w:val="00B83FCF"/>
    <w:rsid w:val="00B84977"/>
    <w:rsid w:val="00B854E3"/>
    <w:rsid w:val="00B85E16"/>
    <w:rsid w:val="00BA568B"/>
    <w:rsid w:val="00BD529C"/>
    <w:rsid w:val="00BE74E1"/>
    <w:rsid w:val="00BE7700"/>
    <w:rsid w:val="00BE7AF6"/>
    <w:rsid w:val="00C44364"/>
    <w:rsid w:val="00C51E8A"/>
    <w:rsid w:val="00C72C03"/>
    <w:rsid w:val="00C92AE9"/>
    <w:rsid w:val="00C95713"/>
    <w:rsid w:val="00C97667"/>
    <w:rsid w:val="00CA2221"/>
    <w:rsid w:val="00CB2772"/>
    <w:rsid w:val="00CB6FB7"/>
    <w:rsid w:val="00CD6C66"/>
    <w:rsid w:val="00CD76AB"/>
    <w:rsid w:val="00CE215B"/>
    <w:rsid w:val="00CF2712"/>
    <w:rsid w:val="00CF2D50"/>
    <w:rsid w:val="00CF47F2"/>
    <w:rsid w:val="00CF6408"/>
    <w:rsid w:val="00D10DDF"/>
    <w:rsid w:val="00D33D85"/>
    <w:rsid w:val="00D462C2"/>
    <w:rsid w:val="00D522A3"/>
    <w:rsid w:val="00D5423D"/>
    <w:rsid w:val="00D5638D"/>
    <w:rsid w:val="00D64FC2"/>
    <w:rsid w:val="00D72BB6"/>
    <w:rsid w:val="00D80F53"/>
    <w:rsid w:val="00D9597D"/>
    <w:rsid w:val="00DC3D70"/>
    <w:rsid w:val="00DE1141"/>
    <w:rsid w:val="00E01F03"/>
    <w:rsid w:val="00E1408D"/>
    <w:rsid w:val="00E218A2"/>
    <w:rsid w:val="00E27117"/>
    <w:rsid w:val="00E3166D"/>
    <w:rsid w:val="00E837D5"/>
    <w:rsid w:val="00E95752"/>
    <w:rsid w:val="00EA4667"/>
    <w:rsid w:val="00EA5840"/>
    <w:rsid w:val="00EC2FC0"/>
    <w:rsid w:val="00ED1B6F"/>
    <w:rsid w:val="00ED2B29"/>
    <w:rsid w:val="00F203BA"/>
    <w:rsid w:val="00F33817"/>
    <w:rsid w:val="00F35C2B"/>
    <w:rsid w:val="00F40869"/>
    <w:rsid w:val="00F5522D"/>
    <w:rsid w:val="00F55391"/>
    <w:rsid w:val="00F6366E"/>
    <w:rsid w:val="00F76B9E"/>
    <w:rsid w:val="00FC52EA"/>
    <w:rsid w:val="00FE38F0"/>
    <w:rsid w:val="00FE45F9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BAEC9"/>
  <w15:docId w15:val="{040A6DA5-FFDB-447F-A7E4-CD05DDC5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8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FE38F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E38F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E38F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E38F0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E38F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E38F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E38F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E38F0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E38F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E38F0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sid w:val="00FE38F0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E38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E38F0"/>
  </w:style>
  <w:style w:type="paragraph" w:customStyle="1" w:styleId="a8">
    <w:name w:val="Внимание: недобросовестность!"/>
    <w:basedOn w:val="a6"/>
    <w:next w:val="a"/>
    <w:uiPriority w:val="99"/>
    <w:rsid w:val="00FE38F0"/>
  </w:style>
  <w:style w:type="character" w:customStyle="1" w:styleId="a9">
    <w:name w:val="Выделение для Базового Поиска"/>
    <w:basedOn w:val="a3"/>
    <w:uiPriority w:val="99"/>
    <w:rsid w:val="00FE38F0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E38F0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FE38F0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sid w:val="00FE38F0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FE38F0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FE38F0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FE38F0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FE38F0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FE38F0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FE38F0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FE38F0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FE38F0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FE38F0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FE38F0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FE38F0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FE38F0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FE38F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E38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FE38F0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FE38F0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FE38F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FE38F0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FE38F0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FE38F0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FE38F0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FE38F0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FE38F0"/>
  </w:style>
  <w:style w:type="paragraph" w:customStyle="1" w:styleId="aff4">
    <w:name w:val="Моноширинный"/>
    <w:basedOn w:val="a"/>
    <w:next w:val="a"/>
    <w:uiPriority w:val="99"/>
    <w:rsid w:val="00FE38F0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FE38F0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sid w:val="00FE38F0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FE38F0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FE38F0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FE38F0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FE38F0"/>
    <w:pPr>
      <w:ind w:left="140"/>
    </w:pPr>
  </w:style>
  <w:style w:type="character" w:customStyle="1" w:styleId="affb">
    <w:name w:val="Опечатки"/>
    <w:uiPriority w:val="99"/>
    <w:rsid w:val="00FE38F0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FE38F0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FE38F0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FE38F0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FE38F0"/>
  </w:style>
  <w:style w:type="paragraph" w:customStyle="1" w:styleId="afff0">
    <w:name w:val="Постоянная часть *"/>
    <w:basedOn w:val="ae"/>
    <w:next w:val="a"/>
    <w:uiPriority w:val="99"/>
    <w:rsid w:val="00FE38F0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FE38F0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FE38F0"/>
  </w:style>
  <w:style w:type="paragraph" w:customStyle="1" w:styleId="afff3">
    <w:name w:val="Примечание."/>
    <w:basedOn w:val="a6"/>
    <w:next w:val="a"/>
    <w:uiPriority w:val="99"/>
    <w:rsid w:val="00FE38F0"/>
  </w:style>
  <w:style w:type="character" w:customStyle="1" w:styleId="afff4">
    <w:name w:val="Продолжение ссылки"/>
    <w:basedOn w:val="a4"/>
    <w:uiPriority w:val="99"/>
    <w:rsid w:val="00FE38F0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FE38F0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FE38F0"/>
  </w:style>
  <w:style w:type="paragraph" w:customStyle="1" w:styleId="afff7">
    <w:name w:val="Текст в таблице"/>
    <w:basedOn w:val="aff8"/>
    <w:next w:val="a"/>
    <w:uiPriority w:val="99"/>
    <w:rsid w:val="00FE38F0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FE38F0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FE38F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FE38F0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sid w:val="00FE38F0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FE38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FE38F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E38F0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header"/>
    <w:basedOn w:val="a"/>
    <w:link w:val="affff1"/>
    <w:uiPriority w:val="99"/>
    <w:semiHidden/>
    <w:unhideWhenUsed/>
    <w:rsid w:val="00067F63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semiHidden/>
    <w:rsid w:val="00067F63"/>
    <w:rPr>
      <w:rFonts w:ascii="Arial" w:hAnsi="Arial" w:cs="Arial"/>
      <w:sz w:val="26"/>
      <w:szCs w:val="26"/>
    </w:rPr>
  </w:style>
  <w:style w:type="paragraph" w:styleId="affff2">
    <w:name w:val="footer"/>
    <w:basedOn w:val="a"/>
    <w:link w:val="affff3"/>
    <w:uiPriority w:val="99"/>
    <w:semiHidden/>
    <w:unhideWhenUsed/>
    <w:rsid w:val="00067F63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semiHidden/>
    <w:rsid w:val="00067F63"/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80.253.4.49/document?id=79222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80.253.4.49/document?id=79222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80.253.4.49/document?id=7922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79222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1ED9-F6CA-4DFE-BBD1-622442F9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HomePC</cp:lastModifiedBy>
  <cp:revision>6</cp:revision>
  <cp:lastPrinted>2022-02-14T12:24:00Z</cp:lastPrinted>
  <dcterms:created xsi:type="dcterms:W3CDTF">2024-01-23T09:29:00Z</dcterms:created>
  <dcterms:modified xsi:type="dcterms:W3CDTF">2024-03-11T15:05:00Z</dcterms:modified>
</cp:coreProperties>
</file>